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EE1A9" w14:textId="77777777" w:rsidR="00262F69" w:rsidRDefault="00262F69" w:rsidP="00262F69">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File Name: I7</w:t>
      </w:r>
      <w:r w:rsidR="00923D32">
        <w:rPr>
          <w:rFonts w:ascii="Times New Roman" w:hAnsi="Times New Roman" w:cs="Times New Roman"/>
          <w:b/>
          <w:sz w:val="24"/>
          <w:szCs w:val="24"/>
        </w:rPr>
        <w:t>R</w:t>
      </w:r>
      <w:r>
        <w:rPr>
          <w:rFonts w:ascii="Times New Roman" w:hAnsi="Times New Roman" w:cs="Times New Roman"/>
          <w:b/>
          <w:sz w:val="24"/>
          <w:szCs w:val="24"/>
        </w:rPr>
        <w:t xml:space="preserve"> To Build a Fire</w:t>
      </w:r>
    </w:p>
    <w:p w14:paraId="1933C718" w14:textId="77777777" w:rsidR="0089423C" w:rsidRPr="001F649A" w:rsidRDefault="00F67A90" w:rsidP="00DC7167">
      <w:pPr>
        <w:spacing w:line="360" w:lineRule="auto"/>
        <w:rPr>
          <w:rFonts w:ascii="Times New Roman" w:hAnsi="Times New Roman" w:cs="Times New Roman"/>
          <w:b/>
          <w:sz w:val="24"/>
          <w:szCs w:val="24"/>
        </w:rPr>
      </w:pPr>
      <w:r w:rsidRPr="001F649A">
        <w:rPr>
          <w:rFonts w:ascii="Times New Roman" w:hAnsi="Times New Roman" w:cs="Times New Roman"/>
          <w:b/>
          <w:sz w:val="24"/>
          <w:szCs w:val="24"/>
        </w:rPr>
        <w:t>Informative</w:t>
      </w:r>
      <w:r w:rsidR="00F77293">
        <w:rPr>
          <w:rFonts w:ascii="Times New Roman" w:hAnsi="Times New Roman" w:cs="Times New Roman"/>
          <w:b/>
          <w:sz w:val="24"/>
          <w:szCs w:val="24"/>
        </w:rPr>
        <w:t>/</w:t>
      </w:r>
      <w:r w:rsidR="00DC7167" w:rsidRPr="001F649A">
        <w:rPr>
          <w:rFonts w:ascii="Times New Roman" w:hAnsi="Times New Roman" w:cs="Times New Roman"/>
          <w:b/>
          <w:sz w:val="24"/>
          <w:szCs w:val="24"/>
        </w:rPr>
        <w:t>E</w:t>
      </w:r>
      <w:r w:rsidR="003A1E25" w:rsidRPr="001F649A">
        <w:rPr>
          <w:rFonts w:ascii="Times New Roman" w:hAnsi="Times New Roman" w:cs="Times New Roman"/>
          <w:b/>
          <w:sz w:val="24"/>
          <w:szCs w:val="24"/>
        </w:rPr>
        <w:t>xplana</w:t>
      </w:r>
      <w:r w:rsidR="00DC7167" w:rsidRPr="001F649A">
        <w:rPr>
          <w:rFonts w:ascii="Times New Roman" w:hAnsi="Times New Roman" w:cs="Times New Roman"/>
          <w:b/>
          <w:sz w:val="24"/>
          <w:szCs w:val="24"/>
        </w:rPr>
        <w:t>tory</w:t>
      </w:r>
    </w:p>
    <w:p w14:paraId="7269AE1F" w14:textId="77777777" w:rsidR="00DC7167" w:rsidRPr="001F649A" w:rsidRDefault="00AA7086" w:rsidP="00DC7167">
      <w:pPr>
        <w:spacing w:line="360" w:lineRule="auto"/>
        <w:rPr>
          <w:rFonts w:ascii="Times New Roman" w:hAnsi="Times New Roman" w:cs="Times New Roman"/>
          <w:b/>
          <w:sz w:val="24"/>
          <w:szCs w:val="24"/>
        </w:rPr>
      </w:pPr>
      <w:r w:rsidRPr="001F649A">
        <w:rPr>
          <w:rFonts w:ascii="Times New Roman" w:hAnsi="Times New Roman" w:cs="Times New Roman"/>
          <w:b/>
          <w:sz w:val="24"/>
          <w:szCs w:val="24"/>
        </w:rPr>
        <w:t>Grade 7</w:t>
      </w:r>
    </w:p>
    <w:p w14:paraId="5B49C343" w14:textId="77777777" w:rsidR="00CA43CB" w:rsidRDefault="00A15ACD" w:rsidP="00CA43CB">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37D4BFAD" w14:textId="77777777" w:rsidR="00A15ACD" w:rsidRDefault="00A15ACD" w:rsidP="00CA43CB">
      <w:pPr>
        <w:spacing w:line="360" w:lineRule="auto"/>
        <w:rPr>
          <w:rFonts w:ascii="Times New Roman" w:hAnsi="Times New Roman" w:cs="Times New Roman"/>
          <w:sz w:val="24"/>
          <w:szCs w:val="24"/>
        </w:rPr>
      </w:pPr>
    </w:p>
    <w:p w14:paraId="77CA1D9F" w14:textId="77777777" w:rsidR="00CD209C" w:rsidRPr="001F649A" w:rsidRDefault="00CD209C" w:rsidP="002E3071">
      <w:pPr>
        <w:spacing w:line="360" w:lineRule="auto"/>
        <w:ind w:right="2070"/>
        <w:jc w:val="center"/>
        <w:rPr>
          <w:rFonts w:ascii="Times New Roman" w:hAnsi="Times New Roman" w:cs="Times New Roman"/>
          <w:b/>
          <w:sz w:val="24"/>
          <w:szCs w:val="24"/>
        </w:rPr>
      </w:pPr>
      <w:r w:rsidRPr="001F649A">
        <w:rPr>
          <w:rFonts w:ascii="Times New Roman" w:hAnsi="Times New Roman" w:cs="Times New Roman"/>
          <w:b/>
          <w:sz w:val="24"/>
          <w:szCs w:val="24"/>
        </w:rPr>
        <w:t>To Build a Fire</w:t>
      </w:r>
    </w:p>
    <w:p w14:paraId="1FDF4B6F" w14:textId="4647644D" w:rsidR="00CD209C" w:rsidRDefault="00FD4D7D" w:rsidP="002E3071">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BA6B8B3" wp14:editId="6FE1D8CF">
                <wp:simplePos x="0" y="0"/>
                <wp:positionH relativeFrom="column">
                  <wp:posOffset>4800600</wp:posOffset>
                </wp:positionH>
                <wp:positionV relativeFrom="paragraph">
                  <wp:posOffset>171450</wp:posOffset>
                </wp:positionV>
                <wp:extent cx="1943100" cy="1485900"/>
                <wp:effectExtent l="0" t="0" r="0" b="1270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6DD8F" w14:textId="77777777" w:rsidR="00F77293" w:rsidRDefault="00F77293" w:rsidP="00467B02">
                            <w:r>
                              <w:rPr>
                                <w:rFonts w:ascii="Comic Sans MS" w:hAnsi="Comic Sans MS"/>
                                <w:b/>
                                <w:sz w:val="20"/>
                                <w:szCs w:val="20"/>
                              </w:rPr>
                              <w:t xml:space="preserve">Introduces the topic / </w:t>
                            </w:r>
                            <w:r>
                              <w:rPr>
                                <w:rFonts w:ascii="Comic Sans MS" w:hAnsi="Comic Sans MS"/>
                                <w:sz w:val="20"/>
                                <w:szCs w:val="20"/>
                              </w:rPr>
                              <w:t xml:space="preserve">focus </w:t>
                            </w:r>
                            <w:r>
                              <w:rPr>
                                <w:rFonts w:ascii="Comic Sans MS" w:hAnsi="Comic Sans MS"/>
                                <w:b/>
                                <w:sz w:val="20"/>
                                <w:szCs w:val="20"/>
                              </w:rPr>
                              <w:t xml:space="preserve">clearly, previewing what is to follow: </w:t>
                            </w:r>
                            <w:r>
                              <w:rPr>
                                <w:rFonts w:ascii="Comic Sans MS" w:hAnsi="Comic Sans MS"/>
                                <w:sz w:val="20"/>
                                <w:szCs w:val="20"/>
                              </w:rPr>
                              <w:t>The writer provides background information about the importance of fire, leading into an explanation of how to build a fire.</w:t>
                            </w:r>
                          </w:p>
                          <w:p w14:paraId="0E6E9297" w14:textId="77777777" w:rsidR="00F77293" w:rsidRDefault="00F77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6" o:spid="_x0000_s1026" type="#_x0000_t202" style="position:absolute;margin-left:378pt;margin-top:13.5pt;width:153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" filled="f" stroked="f">
                <v:path arrowok="t"/>
                <v:textbox>
                  <w:txbxContent>
                    <w:p w14:paraId="5C06DD8F" w14:textId="77777777" w:rsidR="00F77293" w:rsidRDefault="00F77293" w:rsidP="00467B02">
                      <w:r>
                        <w:rPr>
                          <w:rFonts w:ascii="Comic Sans MS" w:hAnsi="Comic Sans MS"/>
                          <w:b/>
                          <w:sz w:val="20"/>
                          <w:szCs w:val="20"/>
                        </w:rPr>
                        <w:t xml:space="preserve">Introduces the topic / </w:t>
                      </w:r>
                      <w:r>
                        <w:rPr>
                          <w:rFonts w:ascii="Comic Sans MS" w:hAnsi="Comic Sans MS"/>
                          <w:sz w:val="20"/>
                          <w:szCs w:val="20"/>
                        </w:rPr>
                        <w:t xml:space="preserve">focus </w:t>
                      </w:r>
                      <w:r>
                        <w:rPr>
                          <w:rFonts w:ascii="Comic Sans MS" w:hAnsi="Comic Sans MS"/>
                          <w:b/>
                          <w:sz w:val="20"/>
                          <w:szCs w:val="20"/>
                        </w:rPr>
                        <w:t xml:space="preserve">clearly, previewing what is to follow: </w:t>
                      </w:r>
                      <w:r>
                        <w:rPr>
                          <w:rFonts w:ascii="Comic Sans MS" w:hAnsi="Comic Sans MS"/>
                          <w:sz w:val="20"/>
                          <w:szCs w:val="20"/>
                        </w:rPr>
                        <w:t>The writer provides background information about the importance of fire, leading into an explanation of how to build a fire.</w:t>
                      </w:r>
                    </w:p>
                    <w:p w14:paraId="0E6E9297" w14:textId="77777777" w:rsidR="00F77293" w:rsidRDefault="00F77293"/>
                  </w:txbxContent>
                </v:textbox>
                <w10:wrap type="square"/>
              </v:shape>
            </w:pict>
          </mc:Fallback>
        </mc:AlternateContent>
      </w:r>
      <w:r w:rsidR="00CD209C">
        <w:rPr>
          <w:rFonts w:ascii="Times New Roman" w:hAnsi="Times New Roman" w:cs="Times New Roman"/>
          <w:sz w:val="24"/>
          <w:szCs w:val="24"/>
        </w:rPr>
        <w:tab/>
        <w:t>One of the most important things in life is to know how to build a successful fire. For ages fire has been a critical part of our lives. Fire provides heat, and this is what it is mainly used for. Heat cooks food. This is also critical because some uncooked foods can cause some very nasty, unmentionable diseases. And, of course</w:t>
      </w:r>
      <w:r w:rsidR="00496719">
        <w:rPr>
          <w:rFonts w:ascii="Times New Roman" w:hAnsi="Times New Roman" w:cs="Times New Roman"/>
          <w:sz w:val="24"/>
          <w:szCs w:val="24"/>
        </w:rPr>
        <w:t>, there is aesthetics. Could one</w:t>
      </w:r>
      <w:r w:rsidR="00CD209C">
        <w:rPr>
          <w:rFonts w:ascii="Times New Roman" w:hAnsi="Times New Roman" w:cs="Times New Roman"/>
          <w:sz w:val="24"/>
          <w:szCs w:val="24"/>
        </w:rPr>
        <w:t xml:space="preserve"> be more cheerful than roasting chesnuts over an open fire?</w:t>
      </w:r>
    </w:p>
    <w:p w14:paraId="545D9FBD" w14:textId="7F89B52C" w:rsidR="00CD209C" w:rsidRPr="001F649A" w:rsidRDefault="00FD4D7D" w:rsidP="002E3071">
      <w:pPr>
        <w:spacing w:line="360" w:lineRule="auto"/>
        <w:ind w:right="2070"/>
        <w:rPr>
          <w:rFonts w:ascii="Times New Roman" w:hAnsi="Times New Roman" w:cs="Times New Roman"/>
          <w:sz w:val="24"/>
          <w:szCs w:val="24"/>
          <w:u w:val="single" w:color="0000FF"/>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6088CA9" wp14:editId="0293EA21">
                <wp:simplePos x="0" y="0"/>
                <wp:positionH relativeFrom="column">
                  <wp:posOffset>5029200</wp:posOffset>
                </wp:positionH>
                <wp:positionV relativeFrom="paragraph">
                  <wp:posOffset>537210</wp:posOffset>
                </wp:positionV>
                <wp:extent cx="1600200" cy="1371600"/>
                <wp:effectExtent l="0" t="0" r="0" b="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94ADB" w14:textId="77777777" w:rsidR="00F77293" w:rsidRDefault="00F77293">
                            <w:r>
                              <w:rPr>
                                <w:rFonts w:ascii="Comic Sans MS" w:hAnsi="Comic Sans MS"/>
                                <w:b/>
                                <w:sz w:val="20"/>
                                <w:szCs w:val="20"/>
                              </w:rPr>
                              <w:t>Organizes ideas, concepts, and information using sequence:</w:t>
                            </w:r>
                            <w:r>
                              <w:rPr>
                                <w:rFonts w:ascii="Comic Sans MS" w:hAnsi="Comic Sans MS"/>
                                <w:sz w:val="20"/>
                                <w:szCs w:val="20"/>
                              </w:rPr>
                              <w:t xml:space="preserve"> The writer explains the process of building a fire in a step-by-step fash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27" type="#_x0000_t202" style="position:absolute;margin-left:396pt;margin-top:42.3pt;width:126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" filled="f" stroked="f">
                <v:path arrowok="t"/>
                <v:textbox>
                  <w:txbxContent>
                    <w:p w14:paraId="1AD94ADB" w14:textId="77777777" w:rsidR="00F77293" w:rsidRDefault="00F77293">
                      <w:r>
                        <w:rPr>
                          <w:rFonts w:ascii="Comic Sans MS" w:hAnsi="Comic Sans MS"/>
                          <w:b/>
                          <w:sz w:val="20"/>
                          <w:szCs w:val="20"/>
                        </w:rPr>
                        <w:t>Organizes ideas, concepts, and information using sequence:</w:t>
                      </w:r>
                      <w:r>
                        <w:rPr>
                          <w:rFonts w:ascii="Comic Sans MS" w:hAnsi="Comic Sans MS"/>
                          <w:sz w:val="20"/>
                          <w:szCs w:val="20"/>
                        </w:rPr>
                        <w:t xml:space="preserve"> The writer explains the process of building a fire in a step-by-step fashion</w:t>
                      </w:r>
                    </w:p>
                  </w:txbxContent>
                </v:textbox>
                <w10:wrap type="square"/>
              </v:shape>
            </w:pict>
          </mc:Fallback>
        </mc:AlternateContent>
      </w:r>
      <w:r w:rsidR="005A685B">
        <w:rPr>
          <w:rFonts w:ascii="Times New Roman" w:hAnsi="Times New Roman" w:cs="Times New Roman"/>
          <w:sz w:val="24"/>
          <w:szCs w:val="24"/>
        </w:rPr>
        <w:tab/>
        <w:t>So, now that you’re all convinced that fire is the greatest thing in the world</w:t>
      </w:r>
      <w:r w:rsidR="005A685B" w:rsidRPr="001F649A">
        <w:rPr>
          <w:rFonts w:ascii="Times New Roman" w:hAnsi="Times New Roman" w:cs="Times New Roman"/>
          <w:sz w:val="24"/>
          <w:szCs w:val="24"/>
          <w:u w:val="single" w:color="0000FF"/>
        </w:rPr>
        <w:t>, you probably should know how to make a successful fire. Well, I agree wholeheartedly to teaching you. So, let us go through the steps one by one.</w:t>
      </w:r>
      <w:r w:rsidR="00590965" w:rsidRPr="001F649A">
        <w:rPr>
          <w:rFonts w:ascii="Times New Roman" w:hAnsi="Times New Roman" w:cs="Times New Roman"/>
          <w:sz w:val="24"/>
          <w:szCs w:val="24"/>
          <w:u w:val="single" w:color="0000FF"/>
        </w:rPr>
        <w:t xml:space="preserve"> </w:t>
      </w:r>
    </w:p>
    <w:p w14:paraId="26C5FB44" w14:textId="265B9F38" w:rsidR="005A685B" w:rsidRDefault="00FD4D7D" w:rsidP="002E3071">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108FCDF" wp14:editId="22620B63">
                <wp:simplePos x="0" y="0"/>
                <wp:positionH relativeFrom="column">
                  <wp:posOffset>4800600</wp:posOffset>
                </wp:positionH>
                <wp:positionV relativeFrom="paragraph">
                  <wp:posOffset>972185</wp:posOffset>
                </wp:positionV>
                <wp:extent cx="1943100" cy="1828800"/>
                <wp:effectExtent l="0" t="0" r="0" b="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DFA77" w14:textId="77777777" w:rsidR="00F77293" w:rsidRPr="00DA7420" w:rsidRDefault="00F77293">
                            <w:pPr>
                              <w:rPr>
                                <w:rFonts w:ascii="Comic Sans MS" w:hAnsi="Comic Sans MS"/>
                                <w:b/>
                                <w:sz w:val="20"/>
                                <w:szCs w:val="20"/>
                              </w:rPr>
                            </w:pPr>
                            <w:r>
                              <w:rPr>
                                <w:rFonts w:ascii="Comic Sans MS" w:hAnsi="Comic Sans MS"/>
                                <w:b/>
                                <w:sz w:val="20"/>
                                <w:szCs w:val="20"/>
                              </w:rPr>
                              <w:t xml:space="preserve">Develops the topic with appropriate </w:t>
                            </w:r>
                            <w:r>
                              <w:rPr>
                                <w:rFonts w:ascii="Comic Sans MS" w:hAnsi="Comic Sans MS"/>
                                <w:sz w:val="20"/>
                                <w:szCs w:val="20"/>
                              </w:rPr>
                              <w:t xml:space="preserve">accurate, </w:t>
                            </w:r>
                            <w:r>
                              <w:rPr>
                                <w:rFonts w:ascii="Comic Sans MS" w:hAnsi="Comic Sans MS"/>
                                <w:b/>
                                <w:sz w:val="20"/>
                                <w:szCs w:val="20"/>
                              </w:rPr>
                              <w:t>facts and concrete details</w:t>
                            </w:r>
                            <w:r>
                              <w:rPr>
                                <w:rFonts w:ascii="Comic Sans MS" w:hAnsi="Comic Sans MS"/>
                                <w:sz w:val="20"/>
                                <w:szCs w:val="20"/>
                              </w:rPr>
                              <w:t xml:space="preserve"> about the materials and steps needed to build a fire.</w:t>
                            </w:r>
                          </w:p>
                          <w:p w14:paraId="68EE9DC4" w14:textId="77777777" w:rsidR="00F77293" w:rsidRDefault="00F77293">
                            <w:pPr>
                              <w:rPr>
                                <w:rFonts w:ascii="Comic Sans MS" w:hAnsi="Comic Sans MS"/>
                                <w:sz w:val="20"/>
                                <w:szCs w:val="20"/>
                              </w:rPr>
                            </w:pPr>
                          </w:p>
                          <w:p w14:paraId="25274FD5" w14:textId="77777777" w:rsidR="00F77293" w:rsidRPr="008C0071" w:rsidRDefault="00F77293">
                            <w:pPr>
                              <w:rPr>
                                <w:b/>
                              </w:rPr>
                            </w:pPr>
                            <w:r>
                              <w:rPr>
                                <w:rFonts w:ascii="Comic Sans MS" w:hAnsi="Comic Sans MS"/>
                                <w:b/>
                                <w:sz w:val="20"/>
                                <w:szCs w:val="20"/>
                              </w:rPr>
                              <w:t xml:space="preserve">Uses precise, domain-specific vocabulary </w:t>
                            </w:r>
                            <w:r>
                              <w:rPr>
                                <w:rFonts w:ascii="Comic Sans MS" w:hAnsi="Comic Sans MS"/>
                                <w:sz w:val="20"/>
                                <w:szCs w:val="20"/>
                              </w:rPr>
                              <w:t xml:space="preserve">to </w:t>
                            </w:r>
                            <w:r>
                              <w:rPr>
                                <w:rFonts w:ascii="Comic Sans MS" w:hAnsi="Comic Sans MS"/>
                                <w:b/>
                                <w:sz w:val="20"/>
                                <w:szCs w:val="20"/>
                              </w:rPr>
                              <w:t>explain and analy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28" type="#_x0000_t202" style="position:absolute;margin-left:378pt;margin-top:76.55pt;width:153pt;height:2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" filled="f" stroked="f">
                <v:path arrowok="t"/>
                <v:textbox>
                  <w:txbxContent>
                    <w:p w14:paraId="722DFA77" w14:textId="77777777" w:rsidR="00F77293" w:rsidRPr="00DA7420" w:rsidRDefault="00F77293">
                      <w:pPr>
                        <w:rPr>
                          <w:rFonts w:ascii="Comic Sans MS" w:hAnsi="Comic Sans MS"/>
                          <w:b/>
                          <w:sz w:val="20"/>
                          <w:szCs w:val="20"/>
                        </w:rPr>
                      </w:pPr>
                      <w:r>
                        <w:rPr>
                          <w:rFonts w:ascii="Comic Sans MS" w:hAnsi="Comic Sans MS"/>
                          <w:b/>
                          <w:sz w:val="20"/>
                          <w:szCs w:val="20"/>
                        </w:rPr>
                        <w:t xml:space="preserve">Develops the topic with appropriate </w:t>
                      </w:r>
                      <w:r>
                        <w:rPr>
                          <w:rFonts w:ascii="Comic Sans MS" w:hAnsi="Comic Sans MS"/>
                          <w:sz w:val="20"/>
                          <w:szCs w:val="20"/>
                        </w:rPr>
                        <w:t xml:space="preserve">accurate, </w:t>
                      </w:r>
                      <w:r>
                        <w:rPr>
                          <w:rFonts w:ascii="Comic Sans MS" w:hAnsi="Comic Sans MS"/>
                          <w:b/>
                          <w:sz w:val="20"/>
                          <w:szCs w:val="20"/>
                        </w:rPr>
                        <w:t>facts and concrete details</w:t>
                      </w:r>
                      <w:r>
                        <w:rPr>
                          <w:rFonts w:ascii="Comic Sans MS" w:hAnsi="Comic Sans MS"/>
                          <w:sz w:val="20"/>
                          <w:szCs w:val="20"/>
                        </w:rPr>
                        <w:t xml:space="preserve"> about the materials and steps needed to build a fire.</w:t>
                      </w:r>
                    </w:p>
                    <w:p w14:paraId="68EE9DC4" w14:textId="77777777" w:rsidR="00F77293" w:rsidRDefault="00F77293">
                      <w:pPr>
                        <w:rPr>
                          <w:rFonts w:ascii="Comic Sans MS" w:hAnsi="Comic Sans MS"/>
                          <w:sz w:val="20"/>
                          <w:szCs w:val="20"/>
                        </w:rPr>
                      </w:pPr>
                    </w:p>
                    <w:p w14:paraId="25274FD5" w14:textId="77777777" w:rsidR="00F77293" w:rsidRPr="008C0071" w:rsidRDefault="00F77293">
                      <w:pPr>
                        <w:rPr>
                          <w:b/>
                        </w:rPr>
                      </w:pPr>
                      <w:r>
                        <w:rPr>
                          <w:rFonts w:ascii="Comic Sans MS" w:hAnsi="Comic Sans MS"/>
                          <w:b/>
                          <w:sz w:val="20"/>
                          <w:szCs w:val="20"/>
                        </w:rPr>
                        <w:t xml:space="preserve">Uses precise, domain-specific vocabulary </w:t>
                      </w:r>
                      <w:r>
                        <w:rPr>
                          <w:rFonts w:ascii="Comic Sans MS" w:hAnsi="Comic Sans MS"/>
                          <w:sz w:val="20"/>
                          <w:szCs w:val="20"/>
                        </w:rPr>
                        <w:t xml:space="preserve">to </w:t>
                      </w:r>
                      <w:r>
                        <w:rPr>
                          <w:rFonts w:ascii="Comic Sans MS" w:hAnsi="Comic Sans MS"/>
                          <w:b/>
                          <w:sz w:val="20"/>
                          <w:szCs w:val="20"/>
                        </w:rPr>
                        <w:t>explain and analyze.</w:t>
                      </w:r>
                    </w:p>
                  </w:txbxContent>
                </v:textbox>
                <w10:wrap type="square"/>
              </v:shape>
            </w:pict>
          </mc:Fallback>
        </mc:AlternateContent>
      </w:r>
      <w:r w:rsidR="005A685B">
        <w:rPr>
          <w:rFonts w:ascii="Times New Roman" w:hAnsi="Times New Roman" w:cs="Times New Roman"/>
          <w:sz w:val="24"/>
          <w:szCs w:val="24"/>
        </w:rPr>
        <w:tab/>
        <w:t>First you need to decide where you are going to build the fire, whether it be in a woodstove, in a fireplace, or out in the open. They are all relatively the same in terms of process, but materials used can differ. The basic process is as follows.</w:t>
      </w:r>
    </w:p>
    <w:p w14:paraId="14451EDF" w14:textId="4B759A14" w:rsidR="005A685B" w:rsidRDefault="00FD4D7D" w:rsidP="002E3071">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0D9C9CF" wp14:editId="640FC140">
                <wp:simplePos x="0" y="0"/>
                <wp:positionH relativeFrom="column">
                  <wp:posOffset>4800600</wp:posOffset>
                </wp:positionH>
                <wp:positionV relativeFrom="paragraph">
                  <wp:posOffset>1978025</wp:posOffset>
                </wp:positionV>
                <wp:extent cx="1943100" cy="457200"/>
                <wp:effectExtent l="0" t="0" r="0" b="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AA265" w14:textId="77777777" w:rsidR="00F77293" w:rsidRPr="009A46C2" w:rsidRDefault="00F77293">
                            <w:pPr>
                              <w:rPr>
                                <w:rFonts w:ascii="Comic Sans MS" w:hAnsi="Comic Sans MS"/>
                                <w:b/>
                                <w:sz w:val="20"/>
                                <w:szCs w:val="20"/>
                              </w:rPr>
                            </w:pPr>
                            <w:r>
                              <w:rPr>
                                <w:rFonts w:ascii="Comic Sans MS" w:hAnsi="Comic Sans MS"/>
                                <w:b/>
                                <w:sz w:val="20"/>
                                <w:szCs w:val="20"/>
                              </w:rPr>
                              <w:t>Establishes and maintains a formal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2" o:spid="_x0000_s1029" type="#_x0000_t202" style="position:absolute;margin-left:378pt;margin-top:155.75pt;width:153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" filled="f" stroked="f">
                <v:path arrowok="t"/>
                <v:textbox>
                  <w:txbxContent>
                    <w:p w14:paraId="3D3AA265" w14:textId="77777777" w:rsidR="00F77293" w:rsidRPr="009A46C2" w:rsidRDefault="00F77293">
                      <w:pPr>
                        <w:rPr>
                          <w:rFonts w:ascii="Comic Sans MS" w:hAnsi="Comic Sans MS"/>
                          <w:b/>
                          <w:sz w:val="20"/>
                          <w:szCs w:val="20"/>
                        </w:rPr>
                      </w:pPr>
                      <w:r>
                        <w:rPr>
                          <w:rFonts w:ascii="Comic Sans MS" w:hAnsi="Comic Sans MS"/>
                          <w:b/>
                          <w:sz w:val="20"/>
                          <w:szCs w:val="20"/>
                        </w:rPr>
                        <w:t>Establishes and maintains a formal style.</w:t>
                      </w:r>
                    </w:p>
                  </w:txbxContent>
                </v:textbox>
                <w10:wrap type="square"/>
              </v:shape>
            </w:pict>
          </mc:Fallback>
        </mc:AlternateContent>
      </w:r>
      <w:r w:rsidR="000F1BB5">
        <w:rPr>
          <w:rFonts w:ascii="Times New Roman" w:hAnsi="Times New Roman" w:cs="Times New Roman"/>
          <w:sz w:val="24"/>
          <w:szCs w:val="24"/>
        </w:rPr>
        <w:tab/>
        <w:t xml:space="preserve">First you need to find some newspaper, or other easily burnt materials such as birch bark, office papers, old report cards, etc. Crumple up enough of the paper to cover the bottom of your fire area (if you are using birch bark just lay a few strips down). Next you need </w:t>
      </w:r>
      <w:r w:rsidR="000F1BB5" w:rsidRPr="001F649A">
        <w:rPr>
          <w:rFonts w:ascii="Times New Roman" w:hAnsi="Times New Roman" w:cs="Times New Roman"/>
          <w:sz w:val="24"/>
          <w:szCs w:val="24"/>
          <w:u w:val="single" w:color="0000FF"/>
        </w:rPr>
        <w:t>kindling. Kindling usually is best in the form of split boards, but split wood is also fine as long as the wood is dry and not green (not in color but if wood has been cut recently it is usually referred to as “green”)</w:t>
      </w:r>
      <w:r w:rsidR="000F1BB5" w:rsidRPr="001F649A">
        <w:rPr>
          <w:rFonts w:ascii="Times New Roman" w:hAnsi="Times New Roman" w:cs="Times New Roman"/>
          <w:sz w:val="24"/>
          <w:szCs w:val="24"/>
          <w:u w:color="0000FF"/>
        </w:rPr>
        <w:t>.</w:t>
      </w:r>
      <w:r w:rsidR="000F1BB5">
        <w:rPr>
          <w:rFonts w:ascii="Times New Roman" w:hAnsi="Times New Roman" w:cs="Times New Roman"/>
          <w:sz w:val="24"/>
          <w:szCs w:val="24"/>
        </w:rPr>
        <w:t xml:space="preserve"> About four to eight pieces should be laid on top of the paper in a criss-cross design in order to allow the fire air. See Figure 1. Note: Fire will not burn without oxygen! Do not smother it!</w:t>
      </w:r>
    </w:p>
    <w:p w14:paraId="3ABE0935" w14:textId="77777777" w:rsidR="00E617D2" w:rsidRDefault="00E617D2" w:rsidP="002E3071">
      <w:pPr>
        <w:spacing w:line="360" w:lineRule="auto"/>
        <w:ind w:right="2070"/>
        <w:rPr>
          <w:rFonts w:ascii="Times New Roman" w:hAnsi="Times New Roman" w:cs="Times New Roman"/>
          <w:sz w:val="24"/>
          <w:szCs w:val="24"/>
        </w:rPr>
      </w:pPr>
    </w:p>
    <w:p w14:paraId="277418F0" w14:textId="77777777" w:rsidR="00E617D2" w:rsidRDefault="00E617D2" w:rsidP="002E3071">
      <w:pPr>
        <w:spacing w:line="360" w:lineRule="auto"/>
        <w:ind w:right="2070"/>
        <w:rPr>
          <w:rFonts w:ascii="Times New Roman" w:hAnsi="Times New Roman" w:cs="Times New Roman"/>
          <w:sz w:val="24"/>
          <w:szCs w:val="24"/>
        </w:rPr>
      </w:pPr>
    </w:p>
    <w:p w14:paraId="2BED6B22" w14:textId="63F54632" w:rsidR="002D06ED" w:rsidRDefault="00FD4D7D" w:rsidP="002E3071">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7E1FD905" wp14:editId="6C35B889">
                <wp:simplePos x="0" y="0"/>
                <wp:positionH relativeFrom="column">
                  <wp:posOffset>3629025</wp:posOffset>
                </wp:positionH>
                <wp:positionV relativeFrom="paragraph">
                  <wp:posOffset>139700</wp:posOffset>
                </wp:positionV>
                <wp:extent cx="1924050" cy="616585"/>
                <wp:effectExtent l="0" t="0" r="31750" b="184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616585"/>
                          <a:chOff x="0" y="0"/>
                          <a:chExt cx="1924050" cy="616585"/>
                        </a:xfrm>
                      </wpg:grpSpPr>
                      <wps:wsp>
                        <wps:cNvPr id="307" name="Text Box 2"/>
                        <wps:cNvSpPr txBox="1">
                          <a:spLocks noChangeArrowheads="1"/>
                        </wps:cNvSpPr>
                        <wps:spPr bwMode="auto">
                          <a:xfrm>
                            <a:off x="0" y="0"/>
                            <a:ext cx="1924050" cy="616585"/>
                          </a:xfrm>
                          <a:prstGeom prst="rect">
                            <a:avLst/>
                          </a:prstGeom>
                          <a:solidFill>
                            <a:srgbClr val="FFFFFF"/>
                          </a:solidFill>
                          <a:ln w="9525">
                            <a:solidFill>
                              <a:srgbClr val="000000"/>
                            </a:solidFill>
                            <a:miter lim="800000"/>
                            <a:headEnd/>
                            <a:tailEnd/>
                          </a:ln>
                        </wps:spPr>
                        <wps:txbx>
                          <w:txbxContent>
                            <w:p w14:paraId="53715271" w14:textId="77777777" w:rsidR="00F77293" w:rsidRDefault="00F77293">
                              <w:r>
                                <w:t xml:space="preserve">        = Crumpled paper/bark</w:t>
                              </w:r>
                            </w:p>
                            <w:p w14:paraId="3D74ADDD" w14:textId="77777777" w:rsidR="00F77293" w:rsidRDefault="00F77293">
                              <w:r>
                                <w:t xml:space="preserve">       </w:t>
                              </w:r>
                            </w:p>
                            <w:p w14:paraId="403ED7F1" w14:textId="77777777" w:rsidR="00F77293" w:rsidRDefault="00F77293">
                              <w:r>
                                <w:t xml:space="preserve">            = Kindling</w:t>
                              </w:r>
                            </w:p>
                          </w:txbxContent>
                        </wps:txbx>
                        <wps:bodyPr rot="0" vert="horz" wrap="square" lIns="91440" tIns="45720" rIns="91440" bIns="45720" anchor="t" anchorCtr="0">
                          <a:noAutofit/>
                        </wps:bodyPr>
                      </wps:wsp>
                      <wpg:grpSp>
                        <wpg:cNvPr id="20" name="Group 20"/>
                        <wpg:cNvGrpSpPr/>
                        <wpg:grpSpPr>
                          <a:xfrm>
                            <a:off x="123825" y="38100"/>
                            <a:ext cx="323850" cy="493087"/>
                            <a:chOff x="0" y="0"/>
                            <a:chExt cx="323850" cy="493087"/>
                          </a:xfrm>
                        </wpg:grpSpPr>
                        <wps:wsp>
                          <wps:cNvPr id="18" name="Oval 18"/>
                          <wps:cNvSpPr/>
                          <wps:spPr>
                            <a:xfrm>
                              <a:off x="0" y="0"/>
                              <a:ext cx="190500" cy="2053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381000"/>
                              <a:ext cx="323850" cy="112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30" style="position:absolute;margin-left:285.75pt;margin-top:11pt;width:151.5pt;height:48.55pt;z-index:251681792" coordsize="1924050,616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">
                <v:shape id="_x0000_s1031" type="#_x0000_t202" style="position:absolute;width:1924050;height:616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qzxQAA&#10;ANwAAAAPAAAAZHJzL2Rvd25yZXYueG1sRI9PawIxFMTvhX6H8IReimZbRe12o0hB0VtrRa+Pzds/&#10;uHlZk3TdfvtGEHocZuY3TLbsTSM6cr62rOBllIAgzq2uuVRw+F4P5yB8QNbYWCYFv+RhuXh8yDDV&#10;9spf1O1DKSKEfYoKqhDaVEqfV2TQj2xLHL3COoMhSldK7fAa4aaRr0kylQZrjgsVtvRRUX7e/xgF&#10;88m2O/nd+POYT4vmLTzPus3FKfU06FfvIAL14T98b2+1gnEyg9u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9yrPFAAAA3AAAAA8AAAAAAAAAAAAAAAAAlwIAAGRycy9k&#10;b3ducmV2LnhtbFBLBQYAAAAABAAEAPUAAACJAwAAAAA=&#10;">
                  <v:textbox>
                    <w:txbxContent>
                      <w:p w14:paraId="53715271" w14:textId="77777777" w:rsidR="00F77293" w:rsidRDefault="00F77293">
                        <w:r>
                          <w:t xml:space="preserve">        = Crumpled paper/bark</w:t>
                        </w:r>
                      </w:p>
                      <w:p w14:paraId="3D74ADDD" w14:textId="77777777" w:rsidR="00F77293" w:rsidRDefault="00F77293">
                        <w:r>
                          <w:t xml:space="preserve">       </w:t>
                        </w:r>
                      </w:p>
                      <w:p w14:paraId="403ED7F1" w14:textId="77777777" w:rsidR="00F77293" w:rsidRDefault="00F77293">
                        <w:r>
                          <w:t xml:space="preserve">            = Kindling</w:t>
                        </w:r>
                      </w:p>
                    </w:txbxContent>
                  </v:textbox>
                </v:shape>
                <v:group id="Group 20" o:spid="_x0000_s1032" style="position:absolute;left:123825;top:38100;width:323850;height:493087" coordsize="323850,4930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oval id="Oval 18" o:spid="_x0000_s1033" style="position:absolute;width:190500;height:2053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awRxgAA&#10;ANsAAAAPAAAAZHJzL2Rvd25yZXYueG1sRI9Ba8JAEIXvQv/DMgUvopv2ECS6Si1YCnpQ29J6G7Jj&#10;EpqdTbOrRn+9cxB6m+G9ee+b6bxztTpRGyrPBp5GCSji3NuKCwOfH8vhGFSIyBZrz2TgQgHms4fe&#10;FDPrz7yl0y4WSkI4ZGigjLHJtA55SQ7DyDfEoh186zDK2hbatniWcFfr5yRJtcOKpaHEhl5Lyn93&#10;R2dgny4XnG5WA143IV98veH15/vPmP5j9zIBFamL/+b79bsVfIGVX2QAP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4awRxgAAANsAAAAPAAAAAAAAAAAAAAAAAJcCAABkcnMv&#10;ZG93bnJldi54bWxQSwUGAAAAAAQABAD1AAAAigMAAAAA&#10;" fillcolor="#4f81bd [3204]" strokecolor="#243f60 [1604]" strokeweight="2pt"/>
                  <v:rect id="Rectangle 19" o:spid="_x0000_s1034" style="position:absolute;top:381000;width:323850;height:1120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yguvwAA&#10;ANsAAAAPAAAAZHJzL2Rvd25yZXYueG1sRE/NisIwEL4LvkMYwZumLrJbq1FkQZS9LKs+wNCMbbWZ&#10;lCTa6tObBcHbfHy/s1h1phY3cr6yrGAyTkAQ51ZXXCg4HjajFIQPyBpry6TgTh5Wy35vgZm2Lf/R&#10;bR8KEUPYZ6igDKHJpPR5SQb92DbEkTtZZzBE6AqpHbYx3NTyI0k+pcGKY0OJDX2XlF/2V6PATn7D&#10;z6GdXplat02rc14/vlKlhoNuPQcRqAtv8cu903H+DP5/iQfI5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XKC6/AAAA2wAAAA8AAAAAAAAAAAAAAAAAlwIAAGRycy9kb3ducmV2&#10;LnhtbFBLBQYAAAAABAAEAPUAAACDAwAAAAA=&#10;" fillcolor="#4f81bd [3204]" strokecolor="#243f60 [1604]" strokeweight="2pt"/>
                </v:group>
              </v:group>
            </w:pict>
          </mc:Fallback>
        </mc:AlternateContent>
      </w:r>
      <w:r w:rsidR="000F1BB5">
        <w:rPr>
          <w:rFonts w:ascii="Times New Roman" w:hAnsi="Times New Roman" w:cs="Times New Roman"/>
          <w:sz w:val="24"/>
          <w:szCs w:val="24"/>
        </w:rPr>
        <w:tab/>
      </w: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26D59851" wp14:editId="6CE431C8">
                <wp:simplePos x="0" y="0"/>
                <wp:positionH relativeFrom="column">
                  <wp:posOffset>749300</wp:posOffset>
                </wp:positionH>
                <wp:positionV relativeFrom="paragraph">
                  <wp:posOffset>40005</wp:posOffset>
                </wp:positionV>
                <wp:extent cx="2259965" cy="948055"/>
                <wp:effectExtent l="0" t="0" r="26035" b="17145"/>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9965" cy="948055"/>
                          <a:chOff x="0" y="0"/>
                          <a:chExt cx="2260085" cy="948535"/>
                        </a:xfrm>
                      </wpg:grpSpPr>
                      <wps:wsp>
                        <wps:cNvPr id="11" name="Rectangle 11"/>
                        <wps:cNvSpPr/>
                        <wps:spPr>
                          <a:xfrm>
                            <a:off x="0" y="129397"/>
                            <a:ext cx="2139351" cy="120326"/>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819509" y="569344"/>
                            <a:ext cx="45593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587260" y="129397"/>
                            <a:ext cx="310551" cy="2066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flipH="1" flipV="1">
                            <a:off x="1406105" y="517585"/>
                            <a:ext cx="491490" cy="404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67419" y="0"/>
                            <a:ext cx="146649" cy="923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517585"/>
                            <a:ext cx="2139315" cy="197809"/>
                          </a:xfrm>
                          <a:prstGeom prst="rect">
                            <a:avLst/>
                          </a:prstGeom>
                          <a:solidFill>
                            <a:schemeClr val="tx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87260" y="25880"/>
                            <a:ext cx="146050" cy="9226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10551"/>
                            <a:ext cx="2139315" cy="14664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0770" y="629729"/>
                            <a:ext cx="2139315"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9pt;margin-top:3.15pt;width:177.95pt;height:74.65pt;z-index:251676672" coordsize="2260085,948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">
                <v:rect id="Rectangle 11" o:spid="_x0000_s1027" style="position:absolute;top:129397;width:2139351;height:1203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ZJlwgAA&#10;ANsAAAAPAAAAZHJzL2Rvd25yZXYueG1sRE9Na8JAEL0L/Q/LFHozm+RQJHUNpVIqXopR8Dpkp0no&#10;7my6u2rsr3eFQm/zeJ+zrCdrxJl8GBwrKLIcBHHr9MCdgsP+fb4AESKyRuOYFFwpQL16mC2x0u7C&#10;Ozo3sRMphEOFCvoYx0rK0PZkMWRuJE7cl/MWY4K+k9rjJYVbI8s8f5YWB04NPY701lP73Zysgrb8&#10;3crGfOjydP1ZN6bbHz/9Wqmnx+n1BUSkKf6L/9wbneYXcP8lHS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BkmXCAAAA2wAAAA8AAAAAAAAAAAAAAAAAlwIAAGRycy9kb3du&#10;cmV2LnhtbFBLBQYAAAAABAAEAPUAAACGAwAAAAA=&#10;" fillcolor="#1f497d [3215]" strokecolor="#243f60 [1604]" strokeweight="2pt"/>
                <v:oval id="Oval 5" o:spid="_x0000_s1028" style="position:absolute;left:819509;top:569344;width:455930;height:352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EMnxQAA&#10;ANoAAAAPAAAAZHJzL2Rvd25yZXYueG1sRI9Pa8JAFMTvhX6H5RV6KbppwSDRTVDBUqiH+g/19sg+&#10;k2D2bZrdauyndwtCj8PM/IYZZ52pxZlaV1lW8NqPQBDnVldcKNis570hCOeRNdaWScGVHGTp48MY&#10;E20vvKTzyhciQNglqKD0vkmkdHlJBl3fNsTBO9rWoA+yLaRu8RLgppZvURRLgxWHhRIbmpWUn1Y/&#10;RsEhnk85/vp84UXj8un2HX/3u2+lnp+6yQiEp87/h+/tD61gAH9Xwg2Q6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4QyfFAAAA2gAAAA8AAAAAAAAAAAAAAAAAlwIAAGRycy9k&#10;b3ducmV2LnhtbFBLBQYAAAAABAAEAPUAAACJAwAAAAA=&#10;" fillcolor="#4f81bd [3204]" strokecolor="#243f60 [1604]" strokeweight="2pt"/>
                <v:oval id="Oval 6" o:spid="_x0000_s1029" style="position:absolute;left:1587260;top:129397;width:310551;height:2066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t1QxQAA&#10;ANoAAAAPAAAAZHJzL2Rvd25yZXYueG1sRI9Ba8JAFITvQv/D8gpeRDd6CCXNGpqCpaAHtS22t0f2&#10;NQnNvo3ZVaO/3hUKHoeZ+YZJs9404kidqy0rmE4iEMSF1TWXCj4/FuMnEM4ja2wsk4IzOcjmD4MU&#10;E21PvKHj1pciQNglqKDyvk2kdEVFBt3EtsTB+7WdQR9kV0rd4SnATSNnURRLgzWHhQpbeq2o+Nse&#10;jIKfeJFzvF6OeNW6Iv96w8v3bq/U8LF/eQbhqff38H/7XSuI4XYl3A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q3VDFAAAA2gAAAA8AAAAAAAAAAAAAAAAAlwIAAGRycy9k&#10;b3ducmV2LnhtbFBLBQYAAAAABAAEAPUAAACJAwAAAAA=&#10;" fillcolor="#4f81bd [3204]" strokecolor="#243f60 [1604]" strokeweight="2pt"/>
                <v:oval id="Oval 7" o:spid="_x0000_s1030" style="position:absolute;left:1406105;top:517585;width:491490;height:404495;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W3YwwAA&#10;ANoAAAAPAAAAZHJzL2Rvd25yZXYueG1sRI/NbsIwEITvSLyDtUi9gcOPKKQxCCFQe+mhtAeOm3gb&#10;R8TryDaQvn1dqRLH0cx8oym2vW3FjXxoHCuYTjIQxJXTDdcKvj6P4xWIEJE1to5JwQ8F2G6GgwJz&#10;7e78QbdTrEWCcMhRgYmxy6UMlSGLYeI64uR9O28xJulrqT3eE9y2cpZlS2mx4bRgsKO9oepyuloF&#10;88UlHNGd974sHa0P73rxatZKPY363QuISH18hP/bb1rBM/xdSTd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W3YwwAAANoAAAAPAAAAAAAAAAAAAAAAAJcCAABkcnMvZG93&#10;bnJldi54bWxQSwUGAAAAAAQABAD1AAAAhwMAAAAA&#10;" fillcolor="#4f81bd [3204]" strokecolor="#243f60 [1604]" strokeweight="2pt"/>
                <v:rect id="Rectangle 8" o:spid="_x0000_s1031" style="position:absolute;left:267419;width:146649;height:9230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JJvgAA&#10;ANoAAAAPAAAAZHJzL2Rvd25yZXYueG1sRE/LisIwFN0L/kO4gjtNO4iWaiwiDDPMRnx8wKW5ttXm&#10;piTRdubrJwvB5eG8N8VgWvEk5xvLCtJ5AoK4tLrhSsHl/DnLQPiArLG1TAp+yUOxHY82mGvb85Ge&#10;p1CJGMI+RwV1CF0upS9rMujntiOO3NU6gyFCV0ntsI/hppUfSbKUBhuODTV2tK+pvJ8eRoFND+Hn&#10;3C8eTL37yppb2f6tMqWmk2G3BhFoCG/xy/2tFcSt8Uq8AXL7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6KSSb4AAADaAAAADwAAAAAAAAAAAAAAAACXAgAAZHJzL2Rvd25yZXYu&#10;eG1sUEsFBgAAAAAEAAQA9QAAAIIDAAAAAA==&#10;" fillcolor="#4f81bd [3204]" strokecolor="#243f60 [1604]" strokeweight="2pt"/>
                <v:rect id="Rectangle 13" o:spid="_x0000_s1032" style="position:absolute;top:517585;width:2139315;height:1978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q5rwwAA&#10;ANsAAAAPAAAAZHJzL2Rvd25yZXYueG1sRE9LawIxEL4L/Q9hCl6KZmvpIluzUiqFgqeuD/Q2bmYf&#10;NJksm6jrv28KBW/z8T1nsRysERfqfetYwfM0AUFcOt1yrWC7+ZzMQfiArNE4JgU38rDMH0YLzLS7&#10;8jddilCLGMI+QwVNCF0mpS8bsuinriOOXOV6iyHCvpa6x2sMt0bOkiSVFluODQ129NFQ+VOcrQL0&#10;r6vZ7piuq8PePiW3kylWa6PU+HF4fwMRaAh38b/7S8f5L/D3SzxA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Vq5rwwAAANsAAAAPAAAAAAAAAAAAAAAAAJcCAABkcnMvZG93&#10;bnJldi54bWxQSwUGAAAAAAQABAD1AAAAhwMAAAAA&#10;" fillcolor="#1f497d [3215]" strokecolor="#385d8a" strokeweight="2pt"/>
                <v:rect id="Rectangle 10" o:spid="_x0000_s1033" style="position:absolute;left:1587260;top:25880;width:146050;height:922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Ln9xAAA&#10;ANsAAAAPAAAAZHJzL2Rvd25yZXYueG1sRI9BawIxEIXvhf6HMAVvNVsPWlejlFJRkCJaL72Nm+lm&#10;cTNZklTXf+8cCr3N8N6898182ftWXSimJrCBl2EBirgKtuHawPFr9fwKKmVki21gMnCjBMvF48Mc&#10;SxuuvKfLIddKQjiVaMDl3JVap8qRxzQMHbFoPyF6zLLGWtuIVwn3rR4VxVh7bFgaHHb07qg6H369&#10;gfP3x+5zNz2OVt6uT0WTJ1MXt8YMnvq3GahMff43/11vrOALvfwiA+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C5/cQAAADbAAAADwAAAAAAAAAAAAAAAACXAgAAZHJzL2Rv&#10;d25yZXYueG1sUEsFBgAAAAAEAAQA9QAAAIgDAAAAAA==&#10;" fillcolor="#4f81bd" strokecolor="#385d8a" strokeweight="2pt"/>
                <v:rect id="Rectangle 14" o:spid="_x0000_s1034" style="position:absolute;top:310551;width:2139315;height:1466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7/+wQAA&#10;ANsAAAAPAAAAZHJzL2Rvd25yZXYueG1sRE9NawIxEL0X/A9hBG81Wym1rkYRqSgUkaoXb+Nmulnc&#10;TJYk6vbfN4LgbR7vcyaz1tbiSj5UjhW89TMQxIXTFZcKDvvl6yeIEJE11o5JwR8FmE07LxPMtbvx&#10;D113sRQphEOOCkyMTS5lKAxZDH3XECfu13mLMUFfSu3xlsJtLQdZ9iEtVpwaDDa0MFScdxer4Hz8&#10;2m62o8NgafXqlFVxODL+W6let52PQURq41P8cK91mv8O91/SAXL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bu//sEAAADbAAAADwAAAAAAAAAAAAAAAACXAgAAZHJzL2Rvd25y&#10;ZXYueG1sUEsFBgAAAAAEAAQA9QAAAIUDAAAAAA==&#10;" fillcolor="#4f81bd" strokecolor="#385d8a" strokeweight="2pt"/>
                <v:rect id="Rectangle 15" o:spid="_x0000_s1035" style="position:absolute;left:120770;top:629729;width:2139315;height:180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xplwQAA&#10;ANsAAAAPAAAAZHJzL2Rvd25yZXYueG1sRE9NawIxEL0X/A9hBG81W6G1rkYRqSgUkaoXb+Nmulnc&#10;TJYk6vbfN4LgbR7vcyaz1tbiSj5UjhW89TMQxIXTFZcKDvvl6yeIEJE11o5JwR8FmE07LxPMtbvx&#10;D113sRQphEOOCkyMTS5lKAxZDH3XECfu13mLMUFfSu3xlsJtLQdZ9iEtVpwaDDa0MFScdxer4Hz8&#10;2m62o8NgafXqlFVxODL+W6let52PQURq41P8cK91mv8O91/SAXL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caZcEAAADbAAAADwAAAAAAAAAAAAAAAACXAgAAZHJzL2Rvd25y&#10;ZXYueG1sUEsFBgAAAAAEAAQA9QAAAIUDAAAAAA==&#10;" fillcolor="#4f81bd" strokecolor="#385d8a" strokeweight="2pt"/>
                <w10:wrap type="squar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B412CDF" wp14:editId="08B2F824">
                <wp:simplePos x="0" y="0"/>
                <wp:positionH relativeFrom="column">
                  <wp:posOffset>2368550</wp:posOffset>
                </wp:positionH>
                <wp:positionV relativeFrom="paragraph">
                  <wp:posOffset>67310</wp:posOffset>
                </wp:positionV>
                <wp:extent cx="146050" cy="922655"/>
                <wp:effectExtent l="0" t="0" r="31750"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9226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6.5pt;margin-top:5.3pt;width:11.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" fillcolor="#4f81bd" strokecolor="#385d8a" strokeweight="2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6351DC" wp14:editId="669E6991">
                <wp:simplePos x="0" y="0"/>
                <wp:positionH relativeFrom="column">
                  <wp:posOffset>2294890</wp:posOffset>
                </wp:positionH>
                <wp:positionV relativeFrom="paragraph">
                  <wp:posOffset>122555</wp:posOffset>
                </wp:positionV>
                <wp:extent cx="327660" cy="259080"/>
                <wp:effectExtent l="0" t="0" r="27940" b="2032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59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80.7pt;margin-top:9.65pt;width:25.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" fillcolor="#4f81bd [3204]" strokecolor="#243f60 [1604]" strokeweight="2pt">
                <v:path arrowok="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483FAA" wp14:editId="6A011D47">
                <wp:simplePos x="0" y="0"/>
                <wp:positionH relativeFrom="column">
                  <wp:posOffset>1569720</wp:posOffset>
                </wp:positionH>
                <wp:positionV relativeFrom="paragraph">
                  <wp:posOffset>122555</wp:posOffset>
                </wp:positionV>
                <wp:extent cx="259080" cy="172720"/>
                <wp:effectExtent l="0" t="0" r="20320" b="3048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72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23.6pt;margin-top:9.65pt;width:20.4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" fillcolor="#4f81bd [3204]" strokecolor="#243f60 [1604]" strokeweight="2pt">
                <v:path arrowok="t"/>
              </v:oval>
            </w:pict>
          </mc:Fallback>
        </mc:AlternateContent>
      </w:r>
    </w:p>
    <w:p w14:paraId="4E33B6D1" w14:textId="77777777" w:rsidR="002D06ED" w:rsidRDefault="002D06ED" w:rsidP="002E3071">
      <w:pPr>
        <w:spacing w:line="360" w:lineRule="auto"/>
        <w:ind w:right="2070"/>
        <w:rPr>
          <w:rFonts w:ascii="Times New Roman" w:hAnsi="Times New Roman" w:cs="Times New Roman"/>
          <w:sz w:val="24"/>
          <w:szCs w:val="24"/>
        </w:rPr>
      </w:pPr>
    </w:p>
    <w:p w14:paraId="30F943FF" w14:textId="6A5506A2" w:rsidR="002D06ED" w:rsidRDefault="00FD4D7D" w:rsidP="002E3071">
      <w:pPr>
        <w:tabs>
          <w:tab w:val="left" w:pos="2527"/>
        </w:tabs>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BF0EF7" wp14:editId="541FFDB6">
                <wp:simplePos x="0" y="0"/>
                <wp:positionH relativeFrom="column">
                  <wp:posOffset>1569720</wp:posOffset>
                </wp:positionH>
                <wp:positionV relativeFrom="paragraph">
                  <wp:posOffset>88265</wp:posOffset>
                </wp:positionV>
                <wp:extent cx="258445" cy="146685"/>
                <wp:effectExtent l="0" t="0" r="20955" b="3111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146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23.6pt;margin-top:6.95pt;width:20.3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" fillcolor="#4f81bd [3204]" strokecolor="#243f60 [1604]" strokeweight="2pt">
                <v:path arrowok="t"/>
              </v:oval>
            </w:pict>
          </mc:Fallback>
        </mc:AlternateContent>
      </w:r>
      <w:r w:rsidR="002D06ED">
        <w:rPr>
          <w:rFonts w:ascii="Times New Roman" w:hAnsi="Times New Roman" w:cs="Times New Roman"/>
          <w:sz w:val="24"/>
          <w:szCs w:val="24"/>
        </w:rPr>
        <w:tab/>
      </w:r>
    </w:p>
    <w:p w14:paraId="65B25FD5" w14:textId="6B5F9020" w:rsidR="002D06ED" w:rsidRDefault="00FD4D7D" w:rsidP="002E3071">
      <w:pPr>
        <w:tabs>
          <w:tab w:val="left" w:pos="6697"/>
        </w:tabs>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DADC1AC" wp14:editId="1936EE45">
                <wp:simplePos x="0" y="0"/>
                <wp:positionH relativeFrom="column">
                  <wp:posOffset>4800600</wp:posOffset>
                </wp:positionH>
                <wp:positionV relativeFrom="paragraph">
                  <wp:posOffset>125730</wp:posOffset>
                </wp:positionV>
                <wp:extent cx="1943100" cy="571500"/>
                <wp:effectExtent l="0" t="0" r="0" b="12700"/>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3030E" w14:textId="77777777" w:rsidR="00F77293" w:rsidRPr="008C0071" w:rsidRDefault="00F77293">
                            <w:pPr>
                              <w:rPr>
                                <w:rFonts w:ascii="Comic Sans MS" w:hAnsi="Comic Sans MS"/>
                                <w:b/>
                                <w:sz w:val="20"/>
                                <w:szCs w:val="20"/>
                              </w:rPr>
                            </w:pPr>
                            <w:r>
                              <w:rPr>
                                <w:rFonts w:ascii="Comic Sans MS" w:hAnsi="Comic Sans MS"/>
                                <w:b/>
                                <w:sz w:val="20"/>
                                <w:szCs w:val="20"/>
                              </w:rPr>
                              <w:t>Uses graphic to aid compre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0" o:spid="_x0000_s1035" type="#_x0000_t202" style="position:absolute;margin-left:378pt;margin-top:9.9pt;width:153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" filled="f" stroked="f">
                <v:path arrowok="t"/>
                <v:textbox>
                  <w:txbxContent>
                    <w:p w14:paraId="0173030E" w14:textId="77777777" w:rsidR="00F77293" w:rsidRPr="008C0071" w:rsidRDefault="00F77293">
                      <w:pPr>
                        <w:rPr>
                          <w:rFonts w:ascii="Comic Sans MS" w:hAnsi="Comic Sans MS"/>
                          <w:b/>
                          <w:sz w:val="20"/>
                          <w:szCs w:val="20"/>
                        </w:rPr>
                      </w:pPr>
                      <w:r>
                        <w:rPr>
                          <w:rFonts w:ascii="Comic Sans MS" w:hAnsi="Comic Sans MS"/>
                          <w:b/>
                          <w:sz w:val="20"/>
                          <w:szCs w:val="20"/>
                        </w:rPr>
                        <w:t>Uses graphic to aid comprehension</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DEBA6D6" wp14:editId="77A6E621">
                <wp:simplePos x="0" y="0"/>
                <wp:positionH relativeFrom="column">
                  <wp:posOffset>3041015</wp:posOffset>
                </wp:positionH>
                <wp:positionV relativeFrom="paragraph">
                  <wp:posOffset>177800</wp:posOffset>
                </wp:positionV>
                <wp:extent cx="962025" cy="271780"/>
                <wp:effectExtent l="0" t="0" r="28575" b="336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1780"/>
                        </a:xfrm>
                        <a:prstGeom prst="rect">
                          <a:avLst/>
                        </a:prstGeom>
                        <a:solidFill>
                          <a:srgbClr val="FFFFFF"/>
                        </a:solidFill>
                        <a:ln w="9525">
                          <a:solidFill>
                            <a:srgbClr val="000000"/>
                          </a:solidFill>
                          <a:miter lim="800000"/>
                          <a:headEnd/>
                          <a:tailEnd/>
                        </a:ln>
                      </wps:spPr>
                      <wps:txbx>
                        <w:txbxContent>
                          <w:p w14:paraId="68ED7867" w14:textId="77777777" w:rsidR="00F77293" w:rsidRDefault="00F77293">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239.45pt;margin-top:14pt;width:75.75pt;height:21.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">
                <v:textbox style="mso-fit-shape-to-text:t">
                  <w:txbxContent>
                    <w:p w14:paraId="68ED7867" w14:textId="77777777" w:rsidR="00F77293" w:rsidRDefault="00F77293">
                      <w:r>
                        <w:t>Figure 1</w:t>
                      </w:r>
                    </w:p>
                  </w:txbxContent>
                </v:textbox>
                <w10:wrap type="square"/>
              </v:shape>
            </w:pict>
          </mc:Fallback>
        </mc:AlternateContent>
      </w:r>
      <w:r w:rsidR="00CB138D">
        <w:rPr>
          <w:rFonts w:ascii="Times New Roman" w:hAnsi="Times New Roman" w:cs="Times New Roman"/>
          <w:sz w:val="24"/>
          <w:szCs w:val="24"/>
        </w:rPr>
        <w:tab/>
      </w:r>
    </w:p>
    <w:p w14:paraId="07135230" w14:textId="77777777" w:rsidR="002D06ED" w:rsidRDefault="002D06ED" w:rsidP="002E3071">
      <w:pPr>
        <w:spacing w:line="360" w:lineRule="auto"/>
        <w:ind w:right="2070"/>
        <w:rPr>
          <w:rFonts w:ascii="Times New Roman" w:hAnsi="Times New Roman" w:cs="Times New Roman"/>
          <w:sz w:val="24"/>
          <w:szCs w:val="24"/>
        </w:rPr>
      </w:pPr>
    </w:p>
    <w:p w14:paraId="0B44ACD2" w14:textId="605C1195" w:rsidR="000F1BB5" w:rsidRDefault="00FD4D7D" w:rsidP="002E3071">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46C35A6" wp14:editId="759E98E2">
                <wp:simplePos x="0" y="0"/>
                <wp:positionH relativeFrom="column">
                  <wp:posOffset>4686300</wp:posOffset>
                </wp:positionH>
                <wp:positionV relativeFrom="paragraph">
                  <wp:posOffset>400050</wp:posOffset>
                </wp:positionV>
                <wp:extent cx="2057400" cy="800100"/>
                <wp:effectExtent l="0" t="0" r="0" b="1270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8FE9C" w14:textId="77777777" w:rsidR="00F77293" w:rsidRPr="00224C56" w:rsidRDefault="00F77293" w:rsidP="009A46C2">
                            <w:pPr>
                              <w:rPr>
                                <w:rFonts w:ascii="Comic Sans MS" w:hAnsi="Comic Sans MS"/>
                                <w:b/>
                                <w:sz w:val="20"/>
                                <w:szCs w:val="20"/>
                              </w:rPr>
                            </w:pPr>
                            <w:r>
                              <w:rPr>
                                <w:rFonts w:ascii="Comic Sans MS" w:hAnsi="Comic Sans MS"/>
                                <w:b/>
                                <w:sz w:val="20"/>
                                <w:szCs w:val="20"/>
                              </w:rPr>
                              <w:t>Uses appropriate transitions to create cohesion and clarify relationships among ideas and concepts</w:t>
                            </w:r>
                          </w:p>
                          <w:p w14:paraId="7F6C9B2F" w14:textId="77777777" w:rsidR="00F77293" w:rsidRDefault="00F77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7" type="#_x0000_t202" style="position:absolute;margin-left:369pt;margin-top:31.5pt;width:162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" filled="f" stroked="f">
                <v:path arrowok="t"/>
                <v:textbox>
                  <w:txbxContent>
                    <w:p w14:paraId="6398FE9C" w14:textId="77777777" w:rsidR="00F77293" w:rsidRPr="00224C56" w:rsidRDefault="00F77293" w:rsidP="009A46C2">
                      <w:pPr>
                        <w:rPr>
                          <w:rFonts w:ascii="Comic Sans MS" w:hAnsi="Comic Sans MS"/>
                          <w:b/>
                          <w:sz w:val="20"/>
                          <w:szCs w:val="20"/>
                        </w:rPr>
                      </w:pPr>
                      <w:r>
                        <w:rPr>
                          <w:rFonts w:ascii="Comic Sans MS" w:hAnsi="Comic Sans MS"/>
                          <w:b/>
                          <w:sz w:val="20"/>
                          <w:szCs w:val="20"/>
                        </w:rPr>
                        <w:t>Uses appropriate transitions to create cohesion and clarify relationships among ideas and concepts</w:t>
                      </w:r>
                    </w:p>
                    <w:p w14:paraId="7F6C9B2F" w14:textId="77777777" w:rsidR="00F77293" w:rsidRDefault="00F77293"/>
                  </w:txbxContent>
                </v:textbox>
                <w10:wrap type="square"/>
              </v:shape>
            </w:pict>
          </mc:Fallback>
        </mc:AlternateContent>
      </w:r>
      <w:r w:rsidR="00B9521E">
        <w:rPr>
          <w:rFonts w:ascii="Times New Roman" w:hAnsi="Times New Roman" w:cs="Times New Roman"/>
          <w:sz w:val="24"/>
          <w:szCs w:val="24"/>
        </w:rPr>
        <w:t>Then you need a small piece of firewood, preferably not green. This should be laid diagonally across the top of the kindling.</w:t>
      </w:r>
    </w:p>
    <w:p w14:paraId="64A69C4D" w14:textId="187F2D89" w:rsidR="00B9521E" w:rsidRDefault="00FD4D7D" w:rsidP="002E3071">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652F1A1" wp14:editId="38EA8864">
                <wp:simplePos x="0" y="0"/>
                <wp:positionH relativeFrom="column">
                  <wp:posOffset>4914900</wp:posOffset>
                </wp:positionH>
                <wp:positionV relativeFrom="paragraph">
                  <wp:posOffset>1131570</wp:posOffset>
                </wp:positionV>
                <wp:extent cx="1714500" cy="800100"/>
                <wp:effectExtent l="0" t="0" r="0" b="12700"/>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E6BF5" w14:textId="77777777" w:rsidR="00F77293" w:rsidRDefault="00F77293">
                            <w:r>
                              <w:rPr>
                                <w:rFonts w:ascii="Comic Sans MS" w:hAnsi="Comic Sans MS"/>
                                <w:b/>
                                <w:sz w:val="20"/>
                                <w:szCs w:val="20"/>
                              </w:rPr>
                              <w:t>Provides a concluding section that follows from and supports the explanation 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3" o:spid="_x0000_s1038" type="#_x0000_t202" style="position:absolute;margin-left:387pt;margin-top:89.1pt;width:13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" filled="f" stroked="f">
                <v:path arrowok="t"/>
                <v:textbox>
                  <w:txbxContent>
                    <w:p w14:paraId="478E6BF5" w14:textId="77777777" w:rsidR="00F77293" w:rsidRDefault="00F77293">
                      <w:r>
                        <w:rPr>
                          <w:rFonts w:ascii="Comic Sans MS" w:hAnsi="Comic Sans MS"/>
                          <w:b/>
                          <w:sz w:val="20"/>
                          <w:szCs w:val="20"/>
                        </w:rPr>
                        <w:t>Provides a concluding section that follows from and supports the explanation presented</w:t>
                      </w:r>
                    </w:p>
                  </w:txbxContent>
                </v:textbox>
                <w10:wrap type="square"/>
              </v:shape>
            </w:pict>
          </mc:Fallback>
        </mc:AlternateContent>
      </w:r>
      <w:r w:rsidR="00B9521E">
        <w:rPr>
          <w:rFonts w:ascii="Times New Roman" w:hAnsi="Times New Roman" w:cs="Times New Roman"/>
          <w:sz w:val="24"/>
          <w:szCs w:val="24"/>
        </w:rPr>
        <w:tab/>
      </w:r>
      <w:r w:rsidR="00590965" w:rsidRPr="001F649A">
        <w:rPr>
          <w:rFonts w:ascii="Times New Roman" w:hAnsi="Times New Roman" w:cs="Times New Roman"/>
          <w:sz w:val="24"/>
          <w:szCs w:val="24"/>
          <w:u w:val="single" w:color="0000FF"/>
        </w:rPr>
        <w:t>Well, that’s the hard part. Now you just need a match</w:t>
      </w:r>
      <w:r w:rsidR="00590965">
        <w:rPr>
          <w:rFonts w:ascii="Times New Roman" w:hAnsi="Times New Roman" w:cs="Times New Roman"/>
          <w:sz w:val="24"/>
          <w:szCs w:val="24"/>
        </w:rPr>
        <w:t>. Light the paper (or bark) in a few places and watch the fire blaze. Note: The wood will need to be replenished now and then. Just lay a piece of firewood across the top of the currently burning log and it will soon start blazing Enjoy yo</w:t>
      </w:r>
      <w:r w:rsidR="00122CAF">
        <w:rPr>
          <w:rFonts w:ascii="Times New Roman" w:hAnsi="Times New Roman" w:cs="Times New Roman"/>
          <w:sz w:val="24"/>
          <w:szCs w:val="24"/>
        </w:rPr>
        <w:t xml:space="preserve">ur wonderful fire wherever you </w:t>
      </w:r>
      <w:r w:rsidR="00590965">
        <w:rPr>
          <w:rFonts w:ascii="Times New Roman" w:hAnsi="Times New Roman" w:cs="Times New Roman"/>
          <w:sz w:val="24"/>
          <w:szCs w:val="24"/>
        </w:rPr>
        <w:t>are!</w:t>
      </w:r>
    </w:p>
    <w:p w14:paraId="66C70FA9" w14:textId="77777777" w:rsidR="00590965" w:rsidRDefault="00590965" w:rsidP="002E3071">
      <w:pPr>
        <w:spacing w:line="360" w:lineRule="auto"/>
        <w:ind w:right="2070"/>
        <w:rPr>
          <w:rFonts w:ascii="Times New Roman" w:hAnsi="Times New Roman" w:cs="Times New Roman"/>
          <w:sz w:val="24"/>
          <w:szCs w:val="24"/>
        </w:rPr>
      </w:pPr>
      <w:r>
        <w:rPr>
          <w:rFonts w:ascii="Times New Roman" w:hAnsi="Times New Roman" w:cs="Times New Roman"/>
          <w:sz w:val="24"/>
          <w:szCs w:val="24"/>
        </w:rPr>
        <w:tab/>
        <w:t>I hope that if you survive your fir</w:t>
      </w:r>
      <w:r w:rsidR="003E21BC">
        <w:rPr>
          <w:rFonts w:ascii="Times New Roman" w:hAnsi="Times New Roman" w:cs="Times New Roman"/>
          <w:sz w:val="24"/>
          <w:szCs w:val="24"/>
        </w:rPr>
        <w:t>st fire you will continue to use</w:t>
      </w:r>
      <w:r>
        <w:rPr>
          <w:rFonts w:ascii="Times New Roman" w:hAnsi="Times New Roman" w:cs="Times New Roman"/>
          <w:sz w:val="24"/>
          <w:szCs w:val="24"/>
        </w:rPr>
        <w:t xml:space="preserve"> this wonderful power of nature safely so that all can enjoy it. And remember, ‘only YOU can prevent forest fires!’</w:t>
      </w:r>
    </w:p>
    <w:p w14:paraId="7DB0B07D" w14:textId="28131DCF" w:rsidR="001A4662" w:rsidRDefault="00FD4D7D" w:rsidP="002E3071">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70C7C8A" wp14:editId="00932585">
                <wp:simplePos x="0" y="0"/>
                <wp:positionH relativeFrom="column">
                  <wp:posOffset>-342265</wp:posOffset>
                </wp:positionH>
                <wp:positionV relativeFrom="paragraph">
                  <wp:posOffset>286385</wp:posOffset>
                </wp:positionV>
                <wp:extent cx="7086600" cy="3429000"/>
                <wp:effectExtent l="0" t="0" r="25400" b="25400"/>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3429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641CA" w14:textId="77777777" w:rsidR="00F77293" w:rsidRPr="001F649A" w:rsidRDefault="00F77293" w:rsidP="001F649A">
                            <w:pPr>
                              <w:spacing w:line="360" w:lineRule="auto"/>
                              <w:rPr>
                                <w:rFonts w:ascii="Times New Roman" w:hAnsi="Times New Roman" w:cs="Times New Roman"/>
                                <w:sz w:val="24"/>
                                <w:szCs w:val="24"/>
                              </w:rPr>
                            </w:pPr>
                            <w:r w:rsidRPr="001F649A">
                              <w:rPr>
                                <w:rFonts w:ascii="Times New Roman" w:hAnsi="Times New Roman" w:cs="Times New Roman"/>
                                <w:sz w:val="24"/>
                                <w:szCs w:val="24"/>
                              </w:rPr>
                              <w:t>In this assignment</w:t>
                            </w:r>
                            <w:r>
                              <w:rPr>
                                <w:rFonts w:ascii="Times New Roman" w:hAnsi="Times New Roman" w:cs="Times New Roman"/>
                                <w:sz w:val="24"/>
                                <w:szCs w:val="24"/>
                              </w:rPr>
                              <w:t>,</w:t>
                            </w:r>
                            <w:r w:rsidRPr="001F649A">
                              <w:rPr>
                                <w:rFonts w:ascii="Times New Roman" w:hAnsi="Times New Roman" w:cs="Times New Roman"/>
                                <w:sz w:val="24"/>
                                <w:szCs w:val="24"/>
                              </w:rPr>
                              <w:t xml:space="preserve"> from a language arts class</w:t>
                            </w:r>
                            <w:r>
                              <w:rPr>
                                <w:rFonts w:ascii="Times New Roman" w:hAnsi="Times New Roman" w:cs="Times New Roman"/>
                                <w:sz w:val="24"/>
                                <w:szCs w:val="24"/>
                              </w:rPr>
                              <w:t>,</w:t>
                            </w:r>
                            <w:r w:rsidRPr="001F649A">
                              <w:rPr>
                                <w:rFonts w:ascii="Times New Roman" w:hAnsi="Times New Roman" w:cs="Times New Roman"/>
                                <w:sz w:val="24"/>
                                <w:szCs w:val="24"/>
                              </w:rPr>
                              <w:t xml:space="preserve"> students were asked to explain a concrete procedure. This writer gives some background information about fire in the introduction and then states his purpose (to explain how to build a fire), thereby previewing the sequential steps to follow.</w:t>
                            </w:r>
                          </w:p>
                          <w:p w14:paraId="5406CD61" w14:textId="77777777" w:rsidR="00F77293" w:rsidRPr="001F649A" w:rsidRDefault="00F77293" w:rsidP="001F649A">
                            <w:pPr>
                              <w:spacing w:line="360" w:lineRule="auto"/>
                              <w:rPr>
                                <w:rFonts w:ascii="Times New Roman" w:hAnsi="Times New Roman" w:cs="Times New Roman"/>
                                <w:sz w:val="24"/>
                                <w:szCs w:val="24"/>
                              </w:rPr>
                            </w:pPr>
                          </w:p>
                          <w:p w14:paraId="2401EAC4" w14:textId="77777777" w:rsidR="00F77293" w:rsidRPr="001F649A" w:rsidRDefault="00F77293" w:rsidP="001F649A">
                            <w:pPr>
                              <w:spacing w:line="360" w:lineRule="auto"/>
                              <w:rPr>
                                <w:rFonts w:ascii="Times New Roman" w:hAnsi="Times New Roman" w:cs="Times New Roman"/>
                                <w:sz w:val="24"/>
                                <w:szCs w:val="24"/>
                              </w:rPr>
                            </w:pPr>
                            <w:r w:rsidRPr="001F649A">
                              <w:rPr>
                                <w:rFonts w:ascii="Times New Roman" w:hAnsi="Times New Roman" w:cs="Times New Roman"/>
                                <w:sz w:val="24"/>
                                <w:szCs w:val="24"/>
                              </w:rPr>
                              <w:t>The writer organizes the essay sequentially, explaining each step carefully. Within each chunk, the writer uses precise language and domain-specific vocabulary to name and accurately explain the steps in building a fire. He uses appropriate transitions to clarify relationships among ideas and concepts, and to create cohesion. To make the steps easier for a reader to follow, he includes a graphic. This makes the writer’s thinking and understanding easy to follow.</w:t>
                            </w:r>
                          </w:p>
                          <w:p w14:paraId="78982396" w14:textId="77777777" w:rsidR="00F77293" w:rsidRPr="001F649A" w:rsidRDefault="00F77293" w:rsidP="001F649A">
                            <w:pPr>
                              <w:spacing w:line="360" w:lineRule="auto"/>
                              <w:rPr>
                                <w:rFonts w:ascii="Times New Roman" w:hAnsi="Times New Roman" w:cs="Times New Roman"/>
                                <w:sz w:val="24"/>
                                <w:szCs w:val="24"/>
                              </w:rPr>
                            </w:pPr>
                          </w:p>
                          <w:p w14:paraId="7F9A2F25" w14:textId="77777777" w:rsidR="00F77293" w:rsidRPr="001F649A" w:rsidRDefault="00F77293" w:rsidP="001F649A">
                            <w:pPr>
                              <w:spacing w:line="360" w:lineRule="auto"/>
                              <w:rPr>
                                <w:rFonts w:ascii="Times New Roman" w:hAnsi="Times New Roman" w:cs="Times New Roman"/>
                                <w:sz w:val="24"/>
                                <w:szCs w:val="24"/>
                              </w:rPr>
                            </w:pPr>
                            <w:r w:rsidRPr="001F649A">
                              <w:rPr>
                                <w:rFonts w:ascii="Times New Roman" w:hAnsi="Times New Roman" w:cs="Times New Roman"/>
                                <w:sz w:val="24"/>
                                <w:szCs w:val="24"/>
                              </w:rPr>
                              <w:t>Except for a few lapses (</w:t>
                            </w:r>
                            <w:r w:rsidRPr="00A83151">
                              <w:rPr>
                                <w:rFonts w:ascii="Times New Roman" w:hAnsi="Times New Roman" w:cs="Times New Roman"/>
                                <w:i/>
                                <w:sz w:val="24"/>
                                <w:szCs w:val="24"/>
                              </w:rPr>
                              <w:t>“only you can prevent forest fires”</w:t>
                            </w:r>
                            <w:r w:rsidRPr="001F649A">
                              <w:rPr>
                                <w:rFonts w:ascii="Times New Roman" w:hAnsi="Times New Roman" w:cs="Times New Roman"/>
                                <w:sz w:val="24"/>
                                <w:szCs w:val="24"/>
                              </w:rPr>
                              <w:t>), the tone of the essay is objective and the style formal</w:t>
                            </w:r>
                            <w:r w:rsidR="00A55059">
                              <w:rPr>
                                <w:rFonts w:ascii="Times New Roman" w:hAnsi="Times New Roman" w:cs="Times New Roman"/>
                                <w:sz w:val="24"/>
                                <w:szCs w:val="24"/>
                              </w:rPr>
                              <w:t>—</w:t>
                            </w:r>
                            <w:r w:rsidRPr="001F649A">
                              <w:rPr>
                                <w:rFonts w:ascii="Times New Roman" w:hAnsi="Times New Roman" w:cs="Times New Roman"/>
                                <w:sz w:val="24"/>
                                <w:szCs w:val="24"/>
                              </w:rPr>
                              <w:t>both appropriate for procedural writing. The conclusion follows from and supports the information given.</w:t>
                            </w:r>
                          </w:p>
                          <w:p w14:paraId="590F8FCF" w14:textId="77777777" w:rsidR="00F77293" w:rsidRDefault="00F77293" w:rsidP="00C770BC">
                            <w:pPr>
                              <w:rPr>
                                <w:rFonts w:ascii="Times New Roman" w:hAnsi="Times New Roman" w:cs="Times New Roman"/>
                                <w:b/>
                                <w:i/>
                                <w:sz w:val="24"/>
                                <w:szCs w:val="24"/>
                              </w:rPr>
                            </w:pPr>
                          </w:p>
                          <w:p w14:paraId="450CCB4B" w14:textId="77777777" w:rsidR="00F77293" w:rsidRDefault="00F77293" w:rsidP="00C770BC"/>
                          <w:p w14:paraId="16DFE6F2" w14:textId="77777777" w:rsidR="00F77293" w:rsidRDefault="00F77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4" o:spid="_x0000_s1039" type="#_x0000_t202" style="position:absolute;margin-left:-26.9pt;margin-top:22.55pt;width:558pt;height:2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" filled="f" strokecolor="black [3213]">
                <v:path arrowok="t"/>
                <v:textbox>
                  <w:txbxContent>
                    <w:p w14:paraId="7DB641CA" w14:textId="77777777" w:rsidR="00F77293" w:rsidRPr="001F649A" w:rsidRDefault="00F77293" w:rsidP="001F649A">
                      <w:pPr>
                        <w:spacing w:line="360" w:lineRule="auto"/>
                        <w:rPr>
                          <w:rFonts w:ascii="Times New Roman" w:hAnsi="Times New Roman" w:cs="Times New Roman"/>
                          <w:sz w:val="24"/>
                          <w:szCs w:val="24"/>
                        </w:rPr>
                      </w:pPr>
                      <w:r w:rsidRPr="001F649A">
                        <w:rPr>
                          <w:rFonts w:ascii="Times New Roman" w:hAnsi="Times New Roman" w:cs="Times New Roman"/>
                          <w:sz w:val="24"/>
                          <w:szCs w:val="24"/>
                        </w:rPr>
                        <w:t>In this assignment</w:t>
                      </w:r>
                      <w:r>
                        <w:rPr>
                          <w:rFonts w:ascii="Times New Roman" w:hAnsi="Times New Roman" w:cs="Times New Roman"/>
                          <w:sz w:val="24"/>
                          <w:szCs w:val="24"/>
                        </w:rPr>
                        <w:t>,</w:t>
                      </w:r>
                      <w:r w:rsidRPr="001F649A">
                        <w:rPr>
                          <w:rFonts w:ascii="Times New Roman" w:hAnsi="Times New Roman" w:cs="Times New Roman"/>
                          <w:sz w:val="24"/>
                          <w:szCs w:val="24"/>
                        </w:rPr>
                        <w:t xml:space="preserve"> from a language arts class</w:t>
                      </w:r>
                      <w:r>
                        <w:rPr>
                          <w:rFonts w:ascii="Times New Roman" w:hAnsi="Times New Roman" w:cs="Times New Roman"/>
                          <w:sz w:val="24"/>
                          <w:szCs w:val="24"/>
                        </w:rPr>
                        <w:t>,</w:t>
                      </w:r>
                      <w:r w:rsidRPr="001F649A">
                        <w:rPr>
                          <w:rFonts w:ascii="Times New Roman" w:hAnsi="Times New Roman" w:cs="Times New Roman"/>
                          <w:sz w:val="24"/>
                          <w:szCs w:val="24"/>
                        </w:rPr>
                        <w:t xml:space="preserve"> students were asked to explain a concrete procedure. This writer gives some background information about fire in the introduction and then states his purpose (to explain how to build a fire), thereby previewing the sequential steps to follow.</w:t>
                      </w:r>
                    </w:p>
                    <w:p w14:paraId="5406CD61" w14:textId="77777777" w:rsidR="00F77293" w:rsidRPr="001F649A" w:rsidRDefault="00F77293" w:rsidP="001F649A">
                      <w:pPr>
                        <w:spacing w:line="360" w:lineRule="auto"/>
                        <w:rPr>
                          <w:rFonts w:ascii="Times New Roman" w:hAnsi="Times New Roman" w:cs="Times New Roman"/>
                          <w:sz w:val="24"/>
                          <w:szCs w:val="24"/>
                        </w:rPr>
                      </w:pPr>
                    </w:p>
                    <w:p w14:paraId="2401EAC4" w14:textId="77777777" w:rsidR="00F77293" w:rsidRPr="001F649A" w:rsidRDefault="00F77293" w:rsidP="001F649A">
                      <w:pPr>
                        <w:spacing w:line="360" w:lineRule="auto"/>
                        <w:rPr>
                          <w:rFonts w:ascii="Times New Roman" w:hAnsi="Times New Roman" w:cs="Times New Roman"/>
                          <w:sz w:val="24"/>
                          <w:szCs w:val="24"/>
                        </w:rPr>
                      </w:pPr>
                      <w:r w:rsidRPr="001F649A">
                        <w:rPr>
                          <w:rFonts w:ascii="Times New Roman" w:hAnsi="Times New Roman" w:cs="Times New Roman"/>
                          <w:sz w:val="24"/>
                          <w:szCs w:val="24"/>
                        </w:rPr>
                        <w:t>The writer organizes the essay sequentially, explaining each step carefully. Within each chunk, the writer uses precise language and domain-specific vocabulary to name and accurately explain the steps in building a fire. He uses appropriate transitions to clarify relationships among ideas and concepts, and to create cohesion. To make the steps easier for a reader to follow, he includes a graphic. This makes the writer’s thinking and understanding easy to follow.</w:t>
                      </w:r>
                    </w:p>
                    <w:p w14:paraId="78982396" w14:textId="77777777" w:rsidR="00F77293" w:rsidRPr="001F649A" w:rsidRDefault="00F77293" w:rsidP="001F649A">
                      <w:pPr>
                        <w:spacing w:line="360" w:lineRule="auto"/>
                        <w:rPr>
                          <w:rFonts w:ascii="Times New Roman" w:hAnsi="Times New Roman" w:cs="Times New Roman"/>
                          <w:sz w:val="24"/>
                          <w:szCs w:val="24"/>
                        </w:rPr>
                      </w:pPr>
                    </w:p>
                    <w:p w14:paraId="7F9A2F25" w14:textId="77777777" w:rsidR="00F77293" w:rsidRPr="001F649A" w:rsidRDefault="00F77293" w:rsidP="001F649A">
                      <w:pPr>
                        <w:spacing w:line="360" w:lineRule="auto"/>
                        <w:rPr>
                          <w:rFonts w:ascii="Times New Roman" w:hAnsi="Times New Roman" w:cs="Times New Roman"/>
                          <w:sz w:val="24"/>
                          <w:szCs w:val="24"/>
                        </w:rPr>
                      </w:pPr>
                      <w:r w:rsidRPr="001F649A">
                        <w:rPr>
                          <w:rFonts w:ascii="Times New Roman" w:hAnsi="Times New Roman" w:cs="Times New Roman"/>
                          <w:sz w:val="24"/>
                          <w:szCs w:val="24"/>
                        </w:rPr>
                        <w:t>Except for a few lapses (</w:t>
                      </w:r>
                      <w:r w:rsidRPr="00A83151">
                        <w:rPr>
                          <w:rFonts w:ascii="Times New Roman" w:hAnsi="Times New Roman" w:cs="Times New Roman"/>
                          <w:i/>
                          <w:sz w:val="24"/>
                          <w:szCs w:val="24"/>
                        </w:rPr>
                        <w:t>“only you can prevent forest fires”</w:t>
                      </w:r>
                      <w:r w:rsidRPr="001F649A">
                        <w:rPr>
                          <w:rFonts w:ascii="Times New Roman" w:hAnsi="Times New Roman" w:cs="Times New Roman"/>
                          <w:sz w:val="24"/>
                          <w:szCs w:val="24"/>
                        </w:rPr>
                        <w:t>), the tone of the essay is objective and the style formal</w:t>
                      </w:r>
                      <w:r w:rsidR="00A55059">
                        <w:rPr>
                          <w:rFonts w:ascii="Times New Roman" w:hAnsi="Times New Roman" w:cs="Times New Roman"/>
                          <w:sz w:val="24"/>
                          <w:szCs w:val="24"/>
                        </w:rPr>
                        <w:t>—</w:t>
                      </w:r>
                      <w:r w:rsidRPr="001F649A">
                        <w:rPr>
                          <w:rFonts w:ascii="Times New Roman" w:hAnsi="Times New Roman" w:cs="Times New Roman"/>
                          <w:sz w:val="24"/>
                          <w:szCs w:val="24"/>
                        </w:rPr>
                        <w:t>both appropriate for procedural writing. The conclusion follows from and supports the information given.</w:t>
                      </w:r>
                    </w:p>
                    <w:p w14:paraId="590F8FCF" w14:textId="77777777" w:rsidR="00F77293" w:rsidRDefault="00F77293" w:rsidP="00C770BC">
                      <w:pPr>
                        <w:rPr>
                          <w:rFonts w:ascii="Times New Roman" w:hAnsi="Times New Roman" w:cs="Times New Roman"/>
                          <w:b/>
                          <w:i/>
                          <w:sz w:val="24"/>
                          <w:szCs w:val="24"/>
                        </w:rPr>
                      </w:pPr>
                    </w:p>
                    <w:p w14:paraId="450CCB4B" w14:textId="77777777" w:rsidR="00F77293" w:rsidRDefault="00F77293" w:rsidP="00C770BC"/>
                    <w:p w14:paraId="16DFE6F2" w14:textId="77777777" w:rsidR="00F77293" w:rsidRDefault="00F77293"/>
                  </w:txbxContent>
                </v:textbox>
                <w10:wrap type="square"/>
              </v:shape>
            </w:pict>
          </mc:Fallback>
        </mc:AlternateContent>
      </w:r>
    </w:p>
    <w:p w14:paraId="7E6FB367" w14:textId="77777777" w:rsidR="001A4662" w:rsidRDefault="001A4662" w:rsidP="002E3071">
      <w:pPr>
        <w:spacing w:line="360" w:lineRule="auto"/>
        <w:ind w:right="2070"/>
        <w:rPr>
          <w:rFonts w:ascii="Times New Roman" w:hAnsi="Times New Roman" w:cs="Times New Roman"/>
          <w:sz w:val="24"/>
          <w:szCs w:val="24"/>
        </w:rPr>
      </w:pPr>
    </w:p>
    <w:p w14:paraId="1E426A56" w14:textId="77777777" w:rsidR="00A15ACD" w:rsidRDefault="00A15ACD" w:rsidP="00D80E5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le Name: I7</w:t>
      </w:r>
      <w:r w:rsidR="00923D32">
        <w:rPr>
          <w:rFonts w:ascii="Times New Roman" w:hAnsi="Times New Roman" w:cs="Times New Roman"/>
          <w:b/>
          <w:sz w:val="24"/>
          <w:szCs w:val="24"/>
        </w:rPr>
        <w:t>R</w:t>
      </w:r>
      <w:r>
        <w:rPr>
          <w:rFonts w:ascii="Times New Roman" w:hAnsi="Times New Roman" w:cs="Times New Roman"/>
          <w:b/>
          <w:sz w:val="24"/>
          <w:szCs w:val="24"/>
        </w:rPr>
        <w:t xml:space="preserve"> To Build a Fire</w:t>
      </w:r>
    </w:p>
    <w:p w14:paraId="74F618B7" w14:textId="77777777" w:rsidR="00D80E50" w:rsidRPr="007941BC" w:rsidRDefault="00D80E50" w:rsidP="00D80E50">
      <w:pPr>
        <w:spacing w:line="360" w:lineRule="auto"/>
        <w:rPr>
          <w:rFonts w:ascii="Times New Roman" w:hAnsi="Times New Roman" w:cs="Times New Roman"/>
          <w:b/>
          <w:sz w:val="24"/>
          <w:szCs w:val="24"/>
        </w:rPr>
      </w:pPr>
      <w:r w:rsidRPr="007941BC">
        <w:rPr>
          <w:rFonts w:ascii="Times New Roman" w:hAnsi="Times New Roman" w:cs="Times New Roman"/>
          <w:b/>
          <w:sz w:val="24"/>
          <w:szCs w:val="24"/>
        </w:rPr>
        <w:t>Informational/Explanatory</w:t>
      </w:r>
    </w:p>
    <w:p w14:paraId="201F1C85" w14:textId="77777777" w:rsidR="00D80E50" w:rsidRDefault="00D80E50" w:rsidP="00D80E50">
      <w:pPr>
        <w:spacing w:line="360" w:lineRule="auto"/>
        <w:rPr>
          <w:rFonts w:ascii="Times New Roman" w:hAnsi="Times New Roman" w:cs="Times New Roman"/>
          <w:b/>
          <w:sz w:val="24"/>
          <w:szCs w:val="24"/>
        </w:rPr>
      </w:pPr>
      <w:r w:rsidRPr="007941BC">
        <w:rPr>
          <w:rFonts w:ascii="Times New Roman" w:hAnsi="Times New Roman" w:cs="Times New Roman"/>
          <w:b/>
          <w:sz w:val="24"/>
          <w:szCs w:val="24"/>
        </w:rPr>
        <w:t>Grade 7</w:t>
      </w:r>
    </w:p>
    <w:p w14:paraId="6495CD7E" w14:textId="77777777" w:rsidR="00A15ACD" w:rsidRPr="007941BC" w:rsidRDefault="00A15ACD" w:rsidP="00D80E50">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61F936EF" w14:textId="77777777" w:rsidR="00D80E50" w:rsidRPr="007941BC" w:rsidRDefault="00D80E50" w:rsidP="00D80E50">
      <w:pPr>
        <w:spacing w:line="360" w:lineRule="auto"/>
        <w:jc w:val="center"/>
        <w:rPr>
          <w:rFonts w:ascii="Times New Roman" w:hAnsi="Times New Roman" w:cs="Times New Roman"/>
          <w:b/>
          <w:sz w:val="24"/>
          <w:szCs w:val="24"/>
        </w:rPr>
      </w:pPr>
      <w:r w:rsidRPr="007941BC">
        <w:rPr>
          <w:rFonts w:ascii="Times New Roman" w:hAnsi="Times New Roman" w:cs="Times New Roman"/>
          <w:b/>
          <w:sz w:val="24"/>
          <w:szCs w:val="24"/>
        </w:rPr>
        <w:t>To Build a Fire</w:t>
      </w:r>
    </w:p>
    <w:p w14:paraId="30BD58B3" w14:textId="77777777" w:rsidR="00D80E50" w:rsidRDefault="00D80E50" w:rsidP="00D80E50">
      <w:pPr>
        <w:spacing w:line="360" w:lineRule="auto"/>
        <w:rPr>
          <w:rFonts w:ascii="Times New Roman" w:hAnsi="Times New Roman" w:cs="Times New Roman"/>
          <w:sz w:val="24"/>
          <w:szCs w:val="24"/>
        </w:rPr>
      </w:pPr>
      <w:r>
        <w:rPr>
          <w:rFonts w:ascii="Times New Roman" w:hAnsi="Times New Roman" w:cs="Times New Roman"/>
          <w:sz w:val="24"/>
          <w:szCs w:val="24"/>
        </w:rPr>
        <w:tab/>
        <w:t>One of the most important things in life is to know how to build a successful fire. For ages fire has been a critical part of our lives. Fire provides heat, and this is what it is mainly used for. Heat cooks food. This is also critical because some uncooked foods can cause some very nasty, unmentionable diseases. And, of course</w:t>
      </w:r>
      <w:r w:rsidR="00DE1D3D">
        <w:rPr>
          <w:rFonts w:ascii="Times New Roman" w:hAnsi="Times New Roman" w:cs="Times New Roman"/>
          <w:sz w:val="24"/>
          <w:szCs w:val="24"/>
        </w:rPr>
        <w:t>, there is aesthetics. Could one</w:t>
      </w:r>
      <w:r>
        <w:rPr>
          <w:rFonts w:ascii="Times New Roman" w:hAnsi="Times New Roman" w:cs="Times New Roman"/>
          <w:sz w:val="24"/>
          <w:szCs w:val="24"/>
        </w:rPr>
        <w:t xml:space="preserve"> be more cheerful than roasting chesnuts over an open fire?</w:t>
      </w:r>
    </w:p>
    <w:p w14:paraId="6B0097C0" w14:textId="77777777" w:rsidR="00D80E50" w:rsidRDefault="00D80E50" w:rsidP="00D80E5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o, now that you’re all convinced that fire is the greatest thing in the world, you probably should know how to make a successful fire. Well, I agree wholeheartedly to teaching you. So, let us go through the steps one by one. </w:t>
      </w:r>
    </w:p>
    <w:p w14:paraId="10CAA0F5" w14:textId="77777777" w:rsidR="00D80E50" w:rsidRDefault="00D80E50" w:rsidP="00D80E50">
      <w:pPr>
        <w:spacing w:line="360" w:lineRule="auto"/>
        <w:rPr>
          <w:rFonts w:ascii="Times New Roman" w:hAnsi="Times New Roman" w:cs="Times New Roman"/>
          <w:sz w:val="24"/>
          <w:szCs w:val="24"/>
        </w:rPr>
      </w:pPr>
      <w:r>
        <w:rPr>
          <w:rFonts w:ascii="Times New Roman" w:hAnsi="Times New Roman" w:cs="Times New Roman"/>
          <w:sz w:val="24"/>
          <w:szCs w:val="24"/>
        </w:rPr>
        <w:tab/>
        <w:t>First you need to decide where you are going to build the fire, whether it be in a woodstove, in a fireplace, or out in the open. They are all relatively the same in terms of process, but materials used can differ. The basic process is as follows.</w:t>
      </w:r>
    </w:p>
    <w:p w14:paraId="488D8263" w14:textId="77777777" w:rsidR="00D80E50" w:rsidRDefault="00D80E50" w:rsidP="00D80E50">
      <w:pPr>
        <w:spacing w:line="360" w:lineRule="auto"/>
        <w:rPr>
          <w:rFonts w:ascii="Times New Roman" w:hAnsi="Times New Roman" w:cs="Times New Roman"/>
          <w:sz w:val="24"/>
          <w:szCs w:val="24"/>
        </w:rPr>
      </w:pPr>
      <w:r>
        <w:rPr>
          <w:rFonts w:ascii="Times New Roman" w:hAnsi="Times New Roman" w:cs="Times New Roman"/>
          <w:sz w:val="24"/>
          <w:szCs w:val="24"/>
        </w:rPr>
        <w:tab/>
        <w:t>First you need to find some newspaper, or other easily burnt materials such as birch bark, office papers, old report cards, etc. Crumple up enough of the paper to cover the bottom of your fire area (if you are using birch bark just lay a few strips down). Next you need kindling. Kindling usually is best in the form of split boards, but split wood is also fine as long as the wood is dry and not green (not in color but if wood has been cut recently it is usually referred to as “green”). About four to eight pieces should be laid on top of the paper in a criss-cross design in order to allow the fire air. See Figure 1. Note: Fire will not burn without oxygen! Do not smother it!</w:t>
      </w:r>
    </w:p>
    <w:p w14:paraId="77CFF052" w14:textId="5588F625" w:rsidR="00D80E50" w:rsidRDefault="00FD4D7D" w:rsidP="00D80E5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251285D0" wp14:editId="4E5CB497">
                <wp:simplePos x="0" y="0"/>
                <wp:positionH relativeFrom="column">
                  <wp:posOffset>3629025</wp:posOffset>
                </wp:positionH>
                <wp:positionV relativeFrom="paragraph">
                  <wp:posOffset>139700</wp:posOffset>
                </wp:positionV>
                <wp:extent cx="1924050" cy="616585"/>
                <wp:effectExtent l="0" t="0" r="31750"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616585"/>
                          <a:chOff x="0" y="0"/>
                          <a:chExt cx="1924050" cy="616585"/>
                        </a:xfrm>
                      </wpg:grpSpPr>
                      <wps:wsp>
                        <wps:cNvPr id="12" name="Text Box 2"/>
                        <wps:cNvSpPr txBox="1">
                          <a:spLocks noChangeArrowheads="1"/>
                        </wps:cNvSpPr>
                        <wps:spPr bwMode="auto">
                          <a:xfrm>
                            <a:off x="0" y="0"/>
                            <a:ext cx="1924050" cy="616585"/>
                          </a:xfrm>
                          <a:prstGeom prst="rect">
                            <a:avLst/>
                          </a:prstGeom>
                          <a:solidFill>
                            <a:srgbClr val="FFFFFF"/>
                          </a:solidFill>
                          <a:ln w="9525">
                            <a:solidFill>
                              <a:srgbClr val="000000"/>
                            </a:solidFill>
                            <a:miter lim="800000"/>
                            <a:headEnd/>
                            <a:tailEnd/>
                          </a:ln>
                        </wps:spPr>
                        <wps:txbx>
                          <w:txbxContent>
                            <w:p w14:paraId="20EEF38C" w14:textId="77777777" w:rsidR="00F77293" w:rsidRDefault="00F77293" w:rsidP="00D80E50">
                              <w:r>
                                <w:t xml:space="preserve">        = Crumpled paper/bark</w:t>
                              </w:r>
                            </w:p>
                            <w:p w14:paraId="0A0217A8" w14:textId="77777777" w:rsidR="00F77293" w:rsidRDefault="00F77293" w:rsidP="00D80E50">
                              <w:r>
                                <w:t xml:space="preserve">       </w:t>
                              </w:r>
                            </w:p>
                            <w:p w14:paraId="0D523AB0" w14:textId="77777777" w:rsidR="00F77293" w:rsidRDefault="00F77293" w:rsidP="00D80E50">
                              <w:r>
                                <w:t xml:space="preserve">            = Kindling</w:t>
                              </w:r>
                            </w:p>
                          </w:txbxContent>
                        </wps:txbx>
                        <wps:bodyPr rot="0" vert="horz" wrap="square" lIns="91440" tIns="45720" rIns="91440" bIns="45720" anchor="t" anchorCtr="0">
                          <a:noAutofit/>
                        </wps:bodyPr>
                      </wps:wsp>
                      <wpg:grpSp>
                        <wpg:cNvPr id="17" name="Group 17"/>
                        <wpg:cNvGrpSpPr/>
                        <wpg:grpSpPr>
                          <a:xfrm>
                            <a:off x="123825" y="38100"/>
                            <a:ext cx="323850" cy="493087"/>
                            <a:chOff x="0" y="0"/>
                            <a:chExt cx="323850" cy="493087"/>
                          </a:xfrm>
                        </wpg:grpSpPr>
                        <wps:wsp>
                          <wps:cNvPr id="23" name="Oval 23"/>
                          <wps:cNvSpPr/>
                          <wps:spPr>
                            <a:xfrm>
                              <a:off x="0" y="0"/>
                              <a:ext cx="190500" cy="2053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81000"/>
                              <a:ext cx="323850" cy="112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40" style="position:absolute;margin-left:285.75pt;margin-top:11pt;width:151.5pt;height:48.55pt;z-index:251691008" coordsize="1924050,616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">
                <v:shape id="_x0000_s1041" type="#_x0000_t202" style="position:absolute;width:1924050;height:616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20EEF38C" w14:textId="77777777" w:rsidR="00F77293" w:rsidRDefault="00F77293" w:rsidP="00D80E50">
                        <w:r>
                          <w:t xml:space="preserve">        = Crumpled paper/bark</w:t>
                        </w:r>
                      </w:p>
                      <w:p w14:paraId="0A0217A8" w14:textId="77777777" w:rsidR="00F77293" w:rsidRDefault="00F77293" w:rsidP="00D80E50">
                        <w:r>
                          <w:t xml:space="preserve">       </w:t>
                        </w:r>
                      </w:p>
                      <w:p w14:paraId="0D523AB0" w14:textId="77777777" w:rsidR="00F77293" w:rsidRDefault="00F77293" w:rsidP="00D80E50">
                        <w:r>
                          <w:t xml:space="preserve">            = Kindling</w:t>
                        </w:r>
                      </w:p>
                    </w:txbxContent>
                  </v:textbox>
                </v:shape>
                <v:group id="Group 17" o:spid="_x0000_s1042" style="position:absolute;left:123825;top:38100;width:323850;height:493087" coordsize="323850,4930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oval id="Oval 23" o:spid="_x0000_s1043" style="position:absolute;width:190500;height:2053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fTdxwAA&#10;ANsAAAAPAAAAZHJzL2Rvd25yZXYueG1sRI9Pa8JAFMTvgt9heQUvUjdaCJK6CVWwCPbgn4rt7ZF9&#10;TYLZt2l21bSfvlsQPA4z8xtmlnWmFhdqXWVZwXgUgSDOra64UPC+Xz5OQTiPrLG2TAp+yEGW9nsz&#10;TLS98pYuO1+IAGGXoILS+yaR0uUlGXQj2xAH78u2Bn2QbSF1i9cAN7WcRFEsDVYcFkpsaFFSftqd&#10;jYLPeDnneLMe8lvj8vnhFX8/jt9KDR66l2cQnjp/D9/aK61g8gT/X8IP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Cn03ccAAADbAAAADwAAAAAAAAAAAAAAAACXAgAAZHJz&#10;L2Rvd25yZXYueG1sUEsFBgAAAAAEAAQA9QAAAIsDAAAAAA==&#10;" fillcolor="#4f81bd [3204]" strokecolor="#243f60 [1604]" strokeweight="2pt"/>
                  <v:rect id="Rectangle 24" o:spid="_x0000_s1044" style="position:absolute;top:381000;width:323850;height:1120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k0NwgAA&#10;ANsAAAAPAAAAZHJzL2Rvd25yZXYueG1sRI/RisIwFETfBf8hXGHfNFVES9cosrDs4oto9wMuzbWt&#10;Njclibbr1xtB8HGYmTPMatObRtzI+dqygukkAUFcWF1zqeAv/x6nIHxA1thYJgX/5GGzHg5WmGnb&#10;8YFux1CKCGGfoYIqhDaT0hcVGfQT2xJH72SdwRClK6V22EW4aeQsSRbSYM1xocKWvioqLserUWCn&#10;+7DLu/mVqXM/aX0umvsyVepj1G8/QQTqwzv8av9qBbM5PL/EH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6TQ3CAAAA2wAAAA8AAAAAAAAAAAAAAAAAlwIAAGRycy9kb3du&#10;cmV2LnhtbFBLBQYAAAAABAAEAPUAAACGAwAAAAA=&#10;" fillcolor="#4f81bd [3204]" strokecolor="#243f60 [1604]" strokeweight="2pt"/>
                </v:group>
              </v:group>
            </w:pict>
          </mc:Fallback>
        </mc:AlternateContent>
      </w:r>
      <w:r w:rsidR="00D80E50">
        <w:rPr>
          <w:rFonts w:ascii="Times New Roman" w:hAnsi="Times New Roman" w:cs="Times New Roman"/>
          <w:sz w:val="24"/>
          <w:szCs w:val="24"/>
        </w:rPr>
        <w:tab/>
      </w: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52A44192" wp14:editId="50482F99">
                <wp:simplePos x="0" y="0"/>
                <wp:positionH relativeFrom="column">
                  <wp:posOffset>749300</wp:posOffset>
                </wp:positionH>
                <wp:positionV relativeFrom="paragraph">
                  <wp:posOffset>40005</wp:posOffset>
                </wp:positionV>
                <wp:extent cx="2259965" cy="948055"/>
                <wp:effectExtent l="0" t="0" r="26035" b="17145"/>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9965" cy="948055"/>
                          <a:chOff x="0" y="0"/>
                          <a:chExt cx="2260085" cy="948535"/>
                        </a:xfrm>
                      </wpg:grpSpPr>
                      <wps:wsp>
                        <wps:cNvPr id="26" name="Rectangle 26"/>
                        <wps:cNvSpPr/>
                        <wps:spPr>
                          <a:xfrm>
                            <a:off x="0" y="129397"/>
                            <a:ext cx="2139351" cy="120326"/>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819509" y="569344"/>
                            <a:ext cx="45593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587260" y="129397"/>
                            <a:ext cx="310551" cy="2066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flipH="1" flipV="1">
                            <a:off x="1406105" y="517585"/>
                            <a:ext cx="491490" cy="404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67419" y="0"/>
                            <a:ext cx="146649" cy="923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517585"/>
                            <a:ext cx="2139315" cy="197809"/>
                          </a:xfrm>
                          <a:prstGeom prst="rect">
                            <a:avLst/>
                          </a:prstGeom>
                          <a:solidFill>
                            <a:schemeClr val="tx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587260" y="25880"/>
                            <a:ext cx="146050" cy="9226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310551"/>
                            <a:ext cx="2139315" cy="14664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20770" y="629729"/>
                            <a:ext cx="2139315"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9pt;margin-top:3.15pt;width:177.95pt;height:74.65pt;z-index:251689984" coordsize="2260085,948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">
                <v:rect id="Rectangle 26" o:spid="_x0000_s1027" style="position:absolute;top:129397;width:2139351;height:1203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MCsxAAA&#10;ANsAAAAPAAAAZHJzL2Rvd25yZXYueG1sRI/BasMwEETvgf6D2EJviVwfQnGihFBTWnopcQK5LtbG&#10;NpFWriQ7Tr8+KhR6HGbmDbPeTtaIkXzoHCt4XmQgiGunO24UHA9v8xcQISJrNI5JwY0CbDcPszUW&#10;2l15T2MVG5EgHApU0MbYF1KGuiWLYeF64uSdnbcYk/SN1B6vCW6NzLNsKS12nBZa7Om1pfpSDVZB&#10;nf98ysq863y4fZeVaQ6nL18q9fQ47VYgIk3xP/zX/tAK8iX8fk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TArMQAAADbAAAADwAAAAAAAAAAAAAAAACXAgAAZHJzL2Rv&#10;d25yZXYueG1sUEsFBgAAAAAEAAQA9QAAAIgDAAAAAA==&#10;" fillcolor="#1f497d [3215]" strokecolor="#243f60 [1604]" strokeweight="2pt"/>
                <v:oval id="Oval 27" o:spid="_x0000_s1028" style="position:absolute;left:819509;top:569344;width:455930;height:352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vLexgAA&#10;ANsAAAAPAAAAZHJzL2Rvd25yZXYueG1sRI9Pa8JAFMTvBb/D8oReim7qIZXoKlpQCnpo/YN6e2Sf&#10;STD7NmZXjX56t1DocZiZ3zDDcWNKcaXaFZYVvHcjEMSp1QVnCjbrWacPwnlkjaVlUnAnB+NR62WI&#10;ibY3/qHrymciQNglqCD3vkqkdGlOBl3XVsTBO9raoA+yzqSu8RbgppS9KIqlwYLDQo4VfeaUnlYX&#10;o+AQz6Ycfy/eeFm5dLqd42O/Oyv12m4mAxCeGv8f/mt/aQW9D/j9En6AH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EvLexgAAANsAAAAPAAAAAAAAAAAAAAAAAJcCAABkcnMv&#10;ZG93bnJldi54bWxQSwUGAAAAAAQABAD1AAAAigMAAAAA&#10;" fillcolor="#4f81bd [3204]" strokecolor="#243f60 [1604]" strokeweight="2pt"/>
                <v:oval id="Oval 28" o:spid="_x0000_s1029" style="position:absolute;left:1587260;top:129397;width:310551;height:2066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WaswwAA&#10;ANsAAAAPAAAAZHJzL2Rvd25yZXYueG1sRE9Na8JAEL0X+h+WKXgpzUYPoaRZRQuWQnuw0VK9Ddkx&#10;Cc3Oxuxqor/ePQgeH+87mw2mESfqXG1ZwTiKQRAXVtdcKtisly+vIJxH1thYJgVncjCbPj5kmGrb&#10;8w+dcl+KEMIuRQWV920qpSsqMugi2xIHbm87gz7ArpS6wz6Em0ZO4jiRBmsODRW29F5R8Z8fjYJd&#10;slxwsvp65u/WFYvfD7xs/w5KjZ6G+RsIT4O/i2/uT61gEsaGL+EHyO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jWaswwAAANsAAAAPAAAAAAAAAAAAAAAAAJcCAABkcnMvZG93&#10;bnJldi54bWxQSwUGAAAAAAQABAD1AAAAhwMAAAAA&#10;" fillcolor="#4f81bd [3204]" strokecolor="#243f60 [1604]" strokeweight="2pt"/>
                <v:oval id="Oval 29" o:spid="_x0000_s1030" style="position:absolute;left:1406105;top:517585;width:491490;height:404495;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5NdAxAAA&#10;ANsAAAAPAAAAZHJzL2Rvd25yZXYueG1sRI/NbsIwEITvlXgHa5G4FYcfVU2IQQgV0UsPpRw4LvES&#10;R4nXke1CePu6UqUeRzPzjabcDLYTN/KhcaxgNs1AEFdON1wrOH3tn19BhIissXNMCh4UYLMePZVY&#10;aHfnT7odYy0ShEOBCkyMfSFlqAxZDFPXEyfv6rzFmKSvpfZ4T3DbyXmWvUiLDacFgz3tDFXt8dsq&#10;WCzbsEd33vnLxVH+9qGXB5MrNRkP2xWISEP8D/+137WCeQ6/X9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TXQMQAAADbAAAADwAAAAAAAAAAAAAAAACXAgAAZHJzL2Rv&#10;d25yZXYueG1sUEsFBgAAAAAEAAQA9QAAAIgDAAAAAA==&#10;" fillcolor="#4f81bd [3204]" strokecolor="#243f60 [1604]" strokeweight="2pt"/>
                <v:rect id="Rectangle 30" o:spid="_x0000_s1031" style="position:absolute;left:267419;width:146649;height:9230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N3TwAAA&#10;ANsAAAAPAAAAZHJzL2Rvd25yZXYueG1sRE/dasIwFL4f7B3CGXg3006ZpRqLCMOxG5n6AIfm2HZr&#10;TkqS/rinXy4ELz++/00xmVYM5HxjWUE6T0AQl1Y3XCm4nD9eMxA+IGtsLZOCG3kots9PG8y1Hfmb&#10;hlOoRAxhn6OCOoQul9KXNRn0c9sRR+5qncEQoaukdjjGcNPKtyR5lwYbjg01drSvqfw99UaBTY/h&#10;6zwue6bRHbLmp2z/VplSs5dptwYRaAoP8d39qRUs4vr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mN3TwAAAANsAAAAPAAAAAAAAAAAAAAAAAJcCAABkcnMvZG93bnJl&#10;di54bWxQSwUGAAAAAAQABAD1AAAAhAMAAAAA&#10;" fillcolor="#4f81bd [3204]" strokecolor="#243f60 [1604]" strokeweight="2pt"/>
                <v:rect id="Rectangle 31" o:spid="_x0000_s1032" style="position:absolute;top:517585;width:2139315;height:1978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cnnxQAA&#10;ANsAAAAPAAAAZHJzL2Rvd25yZXYueG1sRI9PawIxFMTvQr9DeIVeRLMqXWRrVooiCJ662tLeXjdv&#10;/9DkZdmkun77piB4HGbmN8xqPVgjztT71rGC2TQBQVw63XKt4HTcTZYgfEDWaByTgit5WOcPoxVm&#10;2l34jc5FqEWEsM9QQRNCl0npy4Ys+qnriKNXud5iiLKvpe7xEuHWyHmSpNJiy3GhwY42DZU/xa9V&#10;gP55O3//Sg/V54cdJ9dvU2wPRqmnx+H1BUSgIdzDt/ZeK1jM4P9L/AE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9yefFAAAA2wAAAA8AAAAAAAAAAAAAAAAAlwIAAGRycy9k&#10;b3ducmV2LnhtbFBLBQYAAAAABAAEAPUAAACJAwAAAAA=&#10;" fillcolor="#1f497d [3215]" strokecolor="#385d8a" strokeweight="2pt"/>
                <v:rect id="Rectangle 288" o:spid="_x0000_s1033" style="position:absolute;left:1587260;top:25880;width:146050;height:922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H1CwwAA&#10;ANwAAAAPAAAAZHJzL2Rvd25yZXYueG1sRE+7asMwFN0L/QdxC90auR6a2I1sSmlIIISQx9Lt1rq1&#10;TKwrIymJ8/fRUOh4OO95PdpeXMiHzrGC10kGgrhxuuNWwfGweJmBCBFZY++YFNwoQF09Psyx1O7K&#10;O7rsYytSCIcSFZgYh1LK0BiyGCZuIE7cr/MWY4K+ldrjNYXbXuZZ9iYtdpwaDA70aag57c9Wwen7&#10;a7vZFsd8YfXyJ+vitDB+rdTz0/jxDiLSGP/Ff+6VVpDP0tp0Jh0BW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SH1CwwAAANwAAAAPAAAAAAAAAAAAAAAAAJcCAABkcnMvZG93&#10;bnJldi54bWxQSwUGAAAAAAQABAD1AAAAhwMAAAAA&#10;" fillcolor="#4f81bd" strokecolor="#385d8a" strokeweight="2pt"/>
                <v:rect id="Rectangle 289" o:spid="_x0000_s1034" style="position:absolute;top:310551;width:2139315;height:1466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NjZxQAA&#10;ANwAAAAPAAAAZHJzL2Rvd25yZXYueG1sRI9PawIxFMTvhX6H8Aq91Wz30LqrUYooFkoR/1y8PTfP&#10;zeLmZUmibr99Iwgeh5n5DTOe9rYVF/KhcazgfZCBIK6cbrhWsNsu3oYgQkTW2DomBX8UYDp5fhpj&#10;qd2V13TZxFokCIcSFZgYu1LKUBmyGAauI07e0XmLMUlfS+3xmuC2lXmWfUiLDacFgx3NDFWnzdkq&#10;OO3nq99VscsXVi8PWRM/C+N/lHp96b9GICL18RG+t7+1gnxYwO1MOgJy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E2NnFAAAA3AAAAA8AAAAAAAAAAAAAAAAAlwIAAGRycy9k&#10;b3ducmV2LnhtbFBLBQYAAAAABAAEAPUAAACJAwAAAAA=&#10;" fillcolor="#4f81bd" strokecolor="#385d8a" strokeweight="2pt"/>
                <v:rect id="Rectangle 290" o:spid="_x0000_s1035" style="position:absolute;left:120770;top:629729;width:2139315;height:180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eZwgAA&#10;ANwAAAAPAAAAZHJzL2Rvd25yZXYueG1sRE/LagIxFN0X/IdwC93VTGdRO6NRiigtiIiPjbvr5HYy&#10;OLkZkqjj35uF0OXhvCez3rbiSj40jhV8DDMQxJXTDdcKDvvl+xeIEJE1to5JwZ0CzKaDlwmW2t14&#10;S9ddrEUK4VCiAhNjV0oZKkMWw9B1xIn7c95iTNDXUnu8pXDbyjzLPqXFhlODwY7mhqrz7mIVnI+L&#10;zXpTHPKl1T+nrImjwviVUm+v/fcYRKQ+/ouf7l+tIC/S/HQmHQE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n55nCAAAA3AAAAA8AAAAAAAAAAAAAAAAAlwIAAGRycy9kb3du&#10;cmV2LnhtbFBLBQYAAAAABAAEAPUAAACGAwAAAAA=&#10;" fillcolor="#4f81bd" strokecolor="#385d8a" strokeweight="2pt"/>
                <w10:wrap type="squar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274630C" wp14:editId="5540F818">
                <wp:simplePos x="0" y="0"/>
                <wp:positionH relativeFrom="column">
                  <wp:posOffset>2368550</wp:posOffset>
                </wp:positionH>
                <wp:positionV relativeFrom="paragraph">
                  <wp:posOffset>67310</wp:posOffset>
                </wp:positionV>
                <wp:extent cx="146050" cy="922655"/>
                <wp:effectExtent l="0" t="0" r="31750" b="1714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9226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186.5pt;margin-top:5.3pt;width:11.5pt;height:7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" fillcolor="#4f81bd" strokecolor="#385d8a" strokeweight="2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6087124" wp14:editId="29D1BD89">
                <wp:simplePos x="0" y="0"/>
                <wp:positionH relativeFrom="column">
                  <wp:posOffset>2294890</wp:posOffset>
                </wp:positionH>
                <wp:positionV relativeFrom="paragraph">
                  <wp:posOffset>122555</wp:posOffset>
                </wp:positionV>
                <wp:extent cx="327660" cy="259080"/>
                <wp:effectExtent l="0" t="0" r="27940" b="20320"/>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59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2" o:spid="_x0000_s1026" style="position:absolute;margin-left:180.7pt;margin-top:9.65pt;width:25.8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" fillcolor="#4f81bd [3204]" strokecolor="#243f60 [1604]" strokeweight="2pt">
                <v:path arrowok="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CE94B3F" wp14:editId="5091CC7A">
                <wp:simplePos x="0" y="0"/>
                <wp:positionH relativeFrom="column">
                  <wp:posOffset>1569720</wp:posOffset>
                </wp:positionH>
                <wp:positionV relativeFrom="paragraph">
                  <wp:posOffset>122555</wp:posOffset>
                </wp:positionV>
                <wp:extent cx="259080" cy="172720"/>
                <wp:effectExtent l="0" t="0" r="20320" b="30480"/>
                <wp:wrapNone/>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72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3" o:spid="_x0000_s1026" style="position:absolute;margin-left:123.6pt;margin-top:9.65pt;width:20.4pt;height:1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" fillcolor="#4f81bd [3204]" strokecolor="#243f60 [1604]" strokeweight="2pt">
                <v:path arrowok="t"/>
              </v:oval>
            </w:pict>
          </mc:Fallback>
        </mc:AlternateContent>
      </w:r>
    </w:p>
    <w:p w14:paraId="7F436A41" w14:textId="77777777" w:rsidR="00D80E50" w:rsidRDefault="00D80E50" w:rsidP="00D80E50">
      <w:pPr>
        <w:spacing w:line="360" w:lineRule="auto"/>
        <w:rPr>
          <w:rFonts w:ascii="Times New Roman" w:hAnsi="Times New Roman" w:cs="Times New Roman"/>
          <w:sz w:val="24"/>
          <w:szCs w:val="24"/>
        </w:rPr>
      </w:pPr>
    </w:p>
    <w:p w14:paraId="5850322D" w14:textId="1E9013C1" w:rsidR="00D80E50" w:rsidRDefault="00FD4D7D" w:rsidP="00D80E50">
      <w:pPr>
        <w:tabs>
          <w:tab w:val="left" w:pos="252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CF88036" wp14:editId="448E34E5">
                <wp:simplePos x="0" y="0"/>
                <wp:positionH relativeFrom="column">
                  <wp:posOffset>1569720</wp:posOffset>
                </wp:positionH>
                <wp:positionV relativeFrom="paragraph">
                  <wp:posOffset>88265</wp:posOffset>
                </wp:positionV>
                <wp:extent cx="258445" cy="146685"/>
                <wp:effectExtent l="0" t="0" r="20955" b="31115"/>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146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4" o:spid="_x0000_s1026" style="position:absolute;margin-left:123.6pt;margin-top:6.95pt;width:20.35pt;height:1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" fillcolor="#4f81bd [3204]" strokecolor="#243f60 [1604]" strokeweight="2pt">
                <v:path arrowok="t"/>
              </v:oval>
            </w:pict>
          </mc:Fallback>
        </mc:AlternateContent>
      </w:r>
      <w:r w:rsidR="00D80E50">
        <w:rPr>
          <w:rFonts w:ascii="Times New Roman" w:hAnsi="Times New Roman" w:cs="Times New Roman"/>
          <w:sz w:val="24"/>
          <w:szCs w:val="24"/>
        </w:rPr>
        <w:tab/>
      </w:r>
    </w:p>
    <w:p w14:paraId="17A1DE36" w14:textId="7FCE5942" w:rsidR="00D80E50" w:rsidRDefault="00FD4D7D" w:rsidP="00D80E50">
      <w:pPr>
        <w:tabs>
          <w:tab w:val="left" w:pos="669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45B66AA" wp14:editId="5423E328">
                <wp:simplePos x="0" y="0"/>
                <wp:positionH relativeFrom="column">
                  <wp:posOffset>3041015</wp:posOffset>
                </wp:positionH>
                <wp:positionV relativeFrom="paragraph">
                  <wp:posOffset>177800</wp:posOffset>
                </wp:positionV>
                <wp:extent cx="962025" cy="271780"/>
                <wp:effectExtent l="0" t="0" r="28575" b="3365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1780"/>
                        </a:xfrm>
                        <a:prstGeom prst="rect">
                          <a:avLst/>
                        </a:prstGeom>
                        <a:solidFill>
                          <a:srgbClr val="FFFFFF"/>
                        </a:solidFill>
                        <a:ln w="9525">
                          <a:solidFill>
                            <a:srgbClr val="000000"/>
                          </a:solidFill>
                          <a:miter lim="800000"/>
                          <a:headEnd/>
                          <a:tailEnd/>
                        </a:ln>
                      </wps:spPr>
                      <wps:txbx>
                        <w:txbxContent>
                          <w:p w14:paraId="344BB326" w14:textId="77777777" w:rsidR="00F77293" w:rsidRDefault="00F77293" w:rsidP="00D80E50">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39.45pt;margin-top:14pt;width:75.75pt;height:21.4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">
                <v:textbox style="mso-fit-shape-to-text:t">
                  <w:txbxContent>
                    <w:p w14:paraId="344BB326" w14:textId="77777777" w:rsidR="00F77293" w:rsidRDefault="00F77293" w:rsidP="00D80E50">
                      <w:r>
                        <w:t>Figure 1</w:t>
                      </w:r>
                    </w:p>
                  </w:txbxContent>
                </v:textbox>
                <w10:wrap type="square"/>
              </v:shape>
            </w:pict>
          </mc:Fallback>
        </mc:AlternateContent>
      </w:r>
      <w:r w:rsidR="00D80E50">
        <w:rPr>
          <w:rFonts w:ascii="Times New Roman" w:hAnsi="Times New Roman" w:cs="Times New Roman"/>
          <w:sz w:val="24"/>
          <w:szCs w:val="24"/>
        </w:rPr>
        <w:tab/>
      </w:r>
    </w:p>
    <w:p w14:paraId="37D68CBE" w14:textId="77777777" w:rsidR="00D80E50" w:rsidRDefault="00D80E50" w:rsidP="00D80E50">
      <w:pPr>
        <w:spacing w:line="360" w:lineRule="auto"/>
        <w:rPr>
          <w:rFonts w:ascii="Times New Roman" w:hAnsi="Times New Roman" w:cs="Times New Roman"/>
          <w:sz w:val="24"/>
          <w:szCs w:val="24"/>
        </w:rPr>
      </w:pPr>
    </w:p>
    <w:p w14:paraId="3CE227AB" w14:textId="77777777" w:rsidR="00D80E50" w:rsidRDefault="00D80E50" w:rsidP="00D80E50">
      <w:pPr>
        <w:spacing w:line="360" w:lineRule="auto"/>
        <w:rPr>
          <w:rFonts w:ascii="Times New Roman" w:hAnsi="Times New Roman" w:cs="Times New Roman"/>
          <w:sz w:val="24"/>
          <w:szCs w:val="24"/>
        </w:rPr>
      </w:pPr>
      <w:r>
        <w:rPr>
          <w:rFonts w:ascii="Times New Roman" w:hAnsi="Times New Roman" w:cs="Times New Roman"/>
          <w:sz w:val="24"/>
          <w:szCs w:val="24"/>
        </w:rPr>
        <w:t>Then you need a small piece of firewood, preferably not green. This should be laid diagonally across the top of the kindling.</w:t>
      </w:r>
    </w:p>
    <w:p w14:paraId="4B18B25F" w14:textId="06041C94" w:rsidR="00D80E50" w:rsidRDefault="00D80E50" w:rsidP="00D80E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Well, that’s the hard part. Now you just need a match. Light the paper (or bark) in a few places and watch the fire blaze. Note: The wood will need to be replenished now and then. Just lay a piece of firewood across the top of the currently burning log and it will soon start blazing Enjoy yo</w:t>
      </w:r>
      <w:r w:rsidR="00DF5DA0">
        <w:rPr>
          <w:rFonts w:ascii="Times New Roman" w:hAnsi="Times New Roman" w:cs="Times New Roman"/>
          <w:sz w:val="24"/>
          <w:szCs w:val="24"/>
        </w:rPr>
        <w:t xml:space="preserve">ur wonderful fire wherever you </w:t>
      </w:r>
      <w:r>
        <w:rPr>
          <w:rFonts w:ascii="Times New Roman" w:hAnsi="Times New Roman" w:cs="Times New Roman"/>
          <w:sz w:val="24"/>
          <w:szCs w:val="24"/>
        </w:rPr>
        <w:t>are!</w:t>
      </w:r>
    </w:p>
    <w:p w14:paraId="0D7FCBE5" w14:textId="77777777" w:rsidR="00D80E50" w:rsidRDefault="00D80E50" w:rsidP="00D80E50">
      <w:pPr>
        <w:spacing w:line="360" w:lineRule="auto"/>
        <w:rPr>
          <w:rFonts w:ascii="Times New Roman" w:hAnsi="Times New Roman" w:cs="Times New Roman"/>
          <w:sz w:val="24"/>
          <w:szCs w:val="24"/>
        </w:rPr>
      </w:pPr>
      <w:r>
        <w:rPr>
          <w:rFonts w:ascii="Times New Roman" w:hAnsi="Times New Roman" w:cs="Times New Roman"/>
          <w:sz w:val="24"/>
          <w:szCs w:val="24"/>
        </w:rPr>
        <w:tab/>
        <w:t>I hope that if you survive your fir</w:t>
      </w:r>
      <w:r w:rsidR="006776C2">
        <w:rPr>
          <w:rFonts w:ascii="Times New Roman" w:hAnsi="Times New Roman" w:cs="Times New Roman"/>
          <w:sz w:val="24"/>
          <w:szCs w:val="24"/>
        </w:rPr>
        <w:t>st fire you will continue to use</w:t>
      </w:r>
      <w:r>
        <w:rPr>
          <w:rFonts w:ascii="Times New Roman" w:hAnsi="Times New Roman" w:cs="Times New Roman"/>
          <w:sz w:val="24"/>
          <w:szCs w:val="24"/>
        </w:rPr>
        <w:t xml:space="preserve"> this wonderful power of nature safely so that all can enjoy it. And remember, ‘only YOU can prevent forest fires!’</w:t>
      </w:r>
    </w:p>
    <w:p w14:paraId="7ABDBA73" w14:textId="77777777" w:rsidR="00D80E50" w:rsidRDefault="00D80E50" w:rsidP="00CD209C">
      <w:pPr>
        <w:spacing w:line="360" w:lineRule="auto"/>
        <w:rPr>
          <w:rFonts w:ascii="Times New Roman" w:hAnsi="Times New Roman" w:cs="Times New Roman"/>
          <w:sz w:val="24"/>
          <w:szCs w:val="24"/>
        </w:rPr>
      </w:pPr>
    </w:p>
    <w:sectPr w:rsidR="00D80E50" w:rsidSect="00F678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647CB" w14:textId="77777777" w:rsidR="00F77293" w:rsidRDefault="00F77293" w:rsidP="00DC7167">
      <w:r>
        <w:separator/>
      </w:r>
    </w:p>
  </w:endnote>
  <w:endnote w:type="continuationSeparator" w:id="0">
    <w:p w14:paraId="3C2811D2" w14:textId="77777777" w:rsidR="00F77293" w:rsidRDefault="00F77293"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90822"/>
      <w:docPartObj>
        <w:docPartGallery w:val="Page Numbers (Bottom of Page)"/>
        <w:docPartUnique/>
      </w:docPartObj>
    </w:sdtPr>
    <w:sdtEndPr>
      <w:rPr>
        <w:noProof/>
      </w:rPr>
    </w:sdtEndPr>
    <w:sdtContent>
      <w:p w14:paraId="09DECEC1" w14:textId="77777777" w:rsidR="00F77293" w:rsidRDefault="00122CAF">
        <w:pPr>
          <w:pStyle w:val="Footer"/>
          <w:jc w:val="center"/>
        </w:pPr>
        <w:r>
          <w:fldChar w:fldCharType="begin"/>
        </w:r>
        <w:r>
          <w:instrText xml:space="preserve"> PAGE   \* MERGEFORMAT </w:instrText>
        </w:r>
        <w:r>
          <w:fldChar w:fldCharType="separate"/>
        </w:r>
        <w:r w:rsidR="00FD4D7D">
          <w:rPr>
            <w:noProof/>
          </w:rPr>
          <w:t>2</w:t>
        </w:r>
        <w:r>
          <w:rPr>
            <w:noProof/>
          </w:rPr>
          <w:fldChar w:fldCharType="end"/>
        </w:r>
      </w:p>
    </w:sdtContent>
  </w:sdt>
  <w:p w14:paraId="43AE80AE" w14:textId="77777777" w:rsidR="00F77293" w:rsidRDefault="00F772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E79CC" w14:textId="77777777" w:rsidR="00F77293" w:rsidRDefault="00F77293" w:rsidP="00DC7167">
      <w:r>
        <w:separator/>
      </w:r>
    </w:p>
  </w:footnote>
  <w:footnote w:type="continuationSeparator" w:id="0">
    <w:p w14:paraId="111BBDB1" w14:textId="77777777" w:rsidR="00F77293" w:rsidRDefault="00F77293"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10361"/>
    <w:rsid w:val="00011D14"/>
    <w:rsid w:val="00016402"/>
    <w:rsid w:val="000307E5"/>
    <w:rsid w:val="00066839"/>
    <w:rsid w:val="00067CA1"/>
    <w:rsid w:val="00086D4B"/>
    <w:rsid w:val="00087ACB"/>
    <w:rsid w:val="000B4647"/>
    <w:rsid w:val="000D1FC4"/>
    <w:rsid w:val="000E2F5F"/>
    <w:rsid w:val="000F1BB5"/>
    <w:rsid w:val="0011096F"/>
    <w:rsid w:val="00122CAF"/>
    <w:rsid w:val="00141D41"/>
    <w:rsid w:val="00141EC9"/>
    <w:rsid w:val="00176715"/>
    <w:rsid w:val="00177CAC"/>
    <w:rsid w:val="00186B5D"/>
    <w:rsid w:val="001A4662"/>
    <w:rsid w:val="001B4B5B"/>
    <w:rsid w:val="001F649A"/>
    <w:rsid w:val="00214847"/>
    <w:rsid w:val="00221061"/>
    <w:rsid w:val="00235762"/>
    <w:rsid w:val="00262F69"/>
    <w:rsid w:val="00266D58"/>
    <w:rsid w:val="002843A3"/>
    <w:rsid w:val="0029098F"/>
    <w:rsid w:val="0029123D"/>
    <w:rsid w:val="0029144B"/>
    <w:rsid w:val="002A41F5"/>
    <w:rsid w:val="002C1968"/>
    <w:rsid w:val="002D06ED"/>
    <w:rsid w:val="002E0067"/>
    <w:rsid w:val="002E3071"/>
    <w:rsid w:val="002F23EA"/>
    <w:rsid w:val="00353E66"/>
    <w:rsid w:val="00370927"/>
    <w:rsid w:val="003A1E25"/>
    <w:rsid w:val="003B28BE"/>
    <w:rsid w:val="003B7532"/>
    <w:rsid w:val="003D1FAC"/>
    <w:rsid w:val="003D6BED"/>
    <w:rsid w:val="003E21BC"/>
    <w:rsid w:val="00435AAD"/>
    <w:rsid w:val="00441C78"/>
    <w:rsid w:val="00467B02"/>
    <w:rsid w:val="00496719"/>
    <w:rsid w:val="004F5539"/>
    <w:rsid w:val="005477F8"/>
    <w:rsid w:val="00571E7F"/>
    <w:rsid w:val="00573CB4"/>
    <w:rsid w:val="005839D9"/>
    <w:rsid w:val="00590965"/>
    <w:rsid w:val="005931CB"/>
    <w:rsid w:val="005A685B"/>
    <w:rsid w:val="005B3E0E"/>
    <w:rsid w:val="00604BB7"/>
    <w:rsid w:val="00610A45"/>
    <w:rsid w:val="00667F9D"/>
    <w:rsid w:val="006776C2"/>
    <w:rsid w:val="00677872"/>
    <w:rsid w:val="006E1959"/>
    <w:rsid w:val="00706D8D"/>
    <w:rsid w:val="00721180"/>
    <w:rsid w:val="0073023F"/>
    <w:rsid w:val="007478EB"/>
    <w:rsid w:val="00751A6E"/>
    <w:rsid w:val="007914B2"/>
    <w:rsid w:val="007941BC"/>
    <w:rsid w:val="007E7A75"/>
    <w:rsid w:val="007F131B"/>
    <w:rsid w:val="007F1CD7"/>
    <w:rsid w:val="00844BEC"/>
    <w:rsid w:val="00844C9F"/>
    <w:rsid w:val="00862B59"/>
    <w:rsid w:val="00867762"/>
    <w:rsid w:val="00887A4E"/>
    <w:rsid w:val="00891F47"/>
    <w:rsid w:val="0089423C"/>
    <w:rsid w:val="0089535B"/>
    <w:rsid w:val="008C0071"/>
    <w:rsid w:val="009053DC"/>
    <w:rsid w:val="009220CE"/>
    <w:rsid w:val="00923D32"/>
    <w:rsid w:val="009258A1"/>
    <w:rsid w:val="009339A5"/>
    <w:rsid w:val="00936584"/>
    <w:rsid w:val="0094381B"/>
    <w:rsid w:val="0094686B"/>
    <w:rsid w:val="009A46C2"/>
    <w:rsid w:val="00A07F6C"/>
    <w:rsid w:val="00A15ACD"/>
    <w:rsid w:val="00A41E12"/>
    <w:rsid w:val="00A55059"/>
    <w:rsid w:val="00A701E8"/>
    <w:rsid w:val="00A718E4"/>
    <w:rsid w:val="00A819F1"/>
    <w:rsid w:val="00A83151"/>
    <w:rsid w:val="00A91729"/>
    <w:rsid w:val="00A9302A"/>
    <w:rsid w:val="00AA7086"/>
    <w:rsid w:val="00AB59BF"/>
    <w:rsid w:val="00B1542C"/>
    <w:rsid w:val="00B9521E"/>
    <w:rsid w:val="00BA018B"/>
    <w:rsid w:val="00BB5B8A"/>
    <w:rsid w:val="00BF4F74"/>
    <w:rsid w:val="00BF62BA"/>
    <w:rsid w:val="00BF758A"/>
    <w:rsid w:val="00C5003B"/>
    <w:rsid w:val="00C614DF"/>
    <w:rsid w:val="00C770BC"/>
    <w:rsid w:val="00CA43CB"/>
    <w:rsid w:val="00CB138D"/>
    <w:rsid w:val="00CB1AF0"/>
    <w:rsid w:val="00CD209C"/>
    <w:rsid w:val="00D01E94"/>
    <w:rsid w:val="00D21793"/>
    <w:rsid w:val="00D21F7A"/>
    <w:rsid w:val="00D27527"/>
    <w:rsid w:val="00D43741"/>
    <w:rsid w:val="00D474D2"/>
    <w:rsid w:val="00D7312C"/>
    <w:rsid w:val="00D80E50"/>
    <w:rsid w:val="00D92009"/>
    <w:rsid w:val="00DA7420"/>
    <w:rsid w:val="00DC7167"/>
    <w:rsid w:val="00DE1D3D"/>
    <w:rsid w:val="00DE54F4"/>
    <w:rsid w:val="00DF5DA0"/>
    <w:rsid w:val="00E12F25"/>
    <w:rsid w:val="00E25BBB"/>
    <w:rsid w:val="00E36AC3"/>
    <w:rsid w:val="00E6137B"/>
    <w:rsid w:val="00E617D2"/>
    <w:rsid w:val="00E850ED"/>
    <w:rsid w:val="00E93B3F"/>
    <w:rsid w:val="00EC79A3"/>
    <w:rsid w:val="00ED1630"/>
    <w:rsid w:val="00EE667A"/>
    <w:rsid w:val="00EF3C67"/>
    <w:rsid w:val="00F24CBB"/>
    <w:rsid w:val="00F44DDD"/>
    <w:rsid w:val="00F6568A"/>
    <w:rsid w:val="00F678C1"/>
    <w:rsid w:val="00F67A90"/>
    <w:rsid w:val="00F75CD5"/>
    <w:rsid w:val="00F77293"/>
    <w:rsid w:val="00FC1665"/>
    <w:rsid w:val="00FC6F44"/>
    <w:rsid w:val="00FC7256"/>
    <w:rsid w:val="00FD4D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DA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paragraph" w:styleId="BalloonText">
    <w:name w:val="Balloon Text"/>
    <w:basedOn w:val="Normal"/>
    <w:link w:val="BalloonTextChar"/>
    <w:uiPriority w:val="99"/>
    <w:semiHidden/>
    <w:unhideWhenUsed/>
    <w:rsid w:val="00E12F25"/>
    <w:rPr>
      <w:rFonts w:ascii="Tahoma" w:hAnsi="Tahoma" w:cs="Tahoma"/>
      <w:sz w:val="16"/>
      <w:szCs w:val="16"/>
    </w:rPr>
  </w:style>
  <w:style w:type="character" w:customStyle="1" w:styleId="BalloonTextChar">
    <w:name w:val="Balloon Text Char"/>
    <w:basedOn w:val="DefaultParagraphFont"/>
    <w:link w:val="BalloonText"/>
    <w:uiPriority w:val="99"/>
    <w:semiHidden/>
    <w:rsid w:val="00E12F25"/>
    <w:rPr>
      <w:rFonts w:ascii="Tahoma" w:hAnsi="Tahoma" w:cs="Tahoma"/>
      <w:sz w:val="16"/>
      <w:szCs w:val="16"/>
    </w:rPr>
  </w:style>
  <w:style w:type="character" w:styleId="CommentReference">
    <w:name w:val="annotation reference"/>
    <w:basedOn w:val="DefaultParagraphFont"/>
    <w:uiPriority w:val="99"/>
    <w:semiHidden/>
    <w:unhideWhenUsed/>
    <w:rsid w:val="00F77293"/>
    <w:rPr>
      <w:sz w:val="18"/>
      <w:szCs w:val="18"/>
    </w:rPr>
  </w:style>
  <w:style w:type="paragraph" w:styleId="CommentText">
    <w:name w:val="annotation text"/>
    <w:basedOn w:val="Normal"/>
    <w:link w:val="CommentTextChar"/>
    <w:uiPriority w:val="99"/>
    <w:semiHidden/>
    <w:unhideWhenUsed/>
    <w:rsid w:val="00F77293"/>
    <w:rPr>
      <w:sz w:val="24"/>
      <w:szCs w:val="24"/>
    </w:rPr>
  </w:style>
  <w:style w:type="character" w:customStyle="1" w:styleId="CommentTextChar">
    <w:name w:val="Comment Text Char"/>
    <w:basedOn w:val="DefaultParagraphFont"/>
    <w:link w:val="CommentText"/>
    <w:uiPriority w:val="99"/>
    <w:semiHidden/>
    <w:rsid w:val="00F77293"/>
    <w:rPr>
      <w:sz w:val="24"/>
      <w:szCs w:val="24"/>
    </w:rPr>
  </w:style>
  <w:style w:type="paragraph" w:styleId="CommentSubject">
    <w:name w:val="annotation subject"/>
    <w:basedOn w:val="CommentText"/>
    <w:next w:val="CommentText"/>
    <w:link w:val="CommentSubjectChar"/>
    <w:uiPriority w:val="99"/>
    <w:semiHidden/>
    <w:unhideWhenUsed/>
    <w:rsid w:val="00F77293"/>
    <w:rPr>
      <w:b/>
      <w:bCs/>
      <w:sz w:val="20"/>
      <w:szCs w:val="20"/>
    </w:rPr>
  </w:style>
  <w:style w:type="character" w:customStyle="1" w:styleId="CommentSubjectChar">
    <w:name w:val="Comment Subject Char"/>
    <w:basedOn w:val="CommentTextChar"/>
    <w:link w:val="CommentSubject"/>
    <w:uiPriority w:val="99"/>
    <w:semiHidden/>
    <w:rsid w:val="00F7729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paragraph" w:styleId="BalloonText">
    <w:name w:val="Balloon Text"/>
    <w:basedOn w:val="Normal"/>
    <w:link w:val="BalloonTextChar"/>
    <w:uiPriority w:val="99"/>
    <w:semiHidden/>
    <w:unhideWhenUsed/>
    <w:rsid w:val="00E12F25"/>
    <w:rPr>
      <w:rFonts w:ascii="Tahoma" w:hAnsi="Tahoma" w:cs="Tahoma"/>
      <w:sz w:val="16"/>
      <w:szCs w:val="16"/>
    </w:rPr>
  </w:style>
  <w:style w:type="character" w:customStyle="1" w:styleId="BalloonTextChar">
    <w:name w:val="Balloon Text Char"/>
    <w:basedOn w:val="DefaultParagraphFont"/>
    <w:link w:val="BalloonText"/>
    <w:uiPriority w:val="99"/>
    <w:semiHidden/>
    <w:rsid w:val="00E12F25"/>
    <w:rPr>
      <w:rFonts w:ascii="Tahoma" w:hAnsi="Tahoma" w:cs="Tahoma"/>
      <w:sz w:val="16"/>
      <w:szCs w:val="16"/>
    </w:rPr>
  </w:style>
  <w:style w:type="character" w:styleId="CommentReference">
    <w:name w:val="annotation reference"/>
    <w:basedOn w:val="DefaultParagraphFont"/>
    <w:uiPriority w:val="99"/>
    <w:semiHidden/>
    <w:unhideWhenUsed/>
    <w:rsid w:val="00F77293"/>
    <w:rPr>
      <w:sz w:val="18"/>
      <w:szCs w:val="18"/>
    </w:rPr>
  </w:style>
  <w:style w:type="paragraph" w:styleId="CommentText">
    <w:name w:val="annotation text"/>
    <w:basedOn w:val="Normal"/>
    <w:link w:val="CommentTextChar"/>
    <w:uiPriority w:val="99"/>
    <w:semiHidden/>
    <w:unhideWhenUsed/>
    <w:rsid w:val="00F77293"/>
    <w:rPr>
      <w:sz w:val="24"/>
      <w:szCs w:val="24"/>
    </w:rPr>
  </w:style>
  <w:style w:type="character" w:customStyle="1" w:styleId="CommentTextChar">
    <w:name w:val="Comment Text Char"/>
    <w:basedOn w:val="DefaultParagraphFont"/>
    <w:link w:val="CommentText"/>
    <w:uiPriority w:val="99"/>
    <w:semiHidden/>
    <w:rsid w:val="00F77293"/>
    <w:rPr>
      <w:sz w:val="24"/>
      <w:szCs w:val="24"/>
    </w:rPr>
  </w:style>
  <w:style w:type="paragraph" w:styleId="CommentSubject">
    <w:name w:val="annotation subject"/>
    <w:basedOn w:val="CommentText"/>
    <w:next w:val="CommentText"/>
    <w:link w:val="CommentSubjectChar"/>
    <w:uiPriority w:val="99"/>
    <w:semiHidden/>
    <w:unhideWhenUsed/>
    <w:rsid w:val="00F77293"/>
    <w:rPr>
      <w:b/>
      <w:bCs/>
      <w:sz w:val="20"/>
      <w:szCs w:val="20"/>
    </w:rPr>
  </w:style>
  <w:style w:type="character" w:customStyle="1" w:styleId="CommentSubjectChar">
    <w:name w:val="Comment Subject Char"/>
    <w:basedOn w:val="CommentTextChar"/>
    <w:link w:val="CommentSubject"/>
    <w:uiPriority w:val="99"/>
    <w:semiHidden/>
    <w:rsid w:val="00F77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AEB7-5777-0C40-B231-9F9DF249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98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y Hawkins</cp:lastModifiedBy>
  <cp:revision>2</cp:revision>
  <dcterms:created xsi:type="dcterms:W3CDTF">2013-07-29T23:47:00Z</dcterms:created>
  <dcterms:modified xsi:type="dcterms:W3CDTF">2013-07-29T23:47:00Z</dcterms:modified>
</cp:coreProperties>
</file>